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BD30" w14:textId="77777777" w:rsidR="00C310D4" w:rsidRDefault="00C310D4" w:rsidP="00176858">
      <w:pPr>
        <w:spacing w:beforeLines="50" w:before="156" w:afterLines="50" w:after="156" w:line="400" w:lineRule="exact"/>
        <w:rPr>
          <w:rFonts w:ascii="Times New Roman" w:hAnsi="Times New Roman" w:cs="Times New Roman"/>
          <w:bCs/>
          <w:iCs/>
          <w:color w:val="000000"/>
          <w:sz w:val="28"/>
        </w:rPr>
      </w:pPr>
    </w:p>
    <w:p w14:paraId="6A4B9601" w14:textId="2B72C030" w:rsidR="00176858" w:rsidRPr="003A7099" w:rsidRDefault="00176858" w:rsidP="00176858">
      <w:pPr>
        <w:spacing w:beforeLines="50" w:before="156" w:afterLines="50" w:after="156" w:line="400" w:lineRule="exact"/>
        <w:rPr>
          <w:rFonts w:ascii="Times New Roman" w:hAnsi="Times New Roman" w:cs="Times New Roman"/>
          <w:bCs/>
          <w:iCs/>
          <w:color w:val="000000"/>
          <w:sz w:val="28"/>
        </w:rPr>
      </w:pP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>证券代码：艾力斯</w:t>
      </w: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 xml:space="preserve">                           </w:t>
      </w: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>证券简称：</w:t>
      </w:r>
      <w:r w:rsidRPr="003A7099">
        <w:rPr>
          <w:rFonts w:ascii="Times New Roman" w:hAnsi="Times New Roman" w:cs="Times New Roman"/>
          <w:bCs/>
          <w:iCs/>
          <w:color w:val="000000"/>
          <w:sz w:val="28"/>
        </w:rPr>
        <w:t>688578</w:t>
      </w:r>
    </w:p>
    <w:p w14:paraId="70C68C70" w14:textId="77777777" w:rsidR="00176858" w:rsidRPr="003A7099" w:rsidRDefault="00176858" w:rsidP="00176858">
      <w:pPr>
        <w:spacing w:beforeLines="50" w:before="156" w:afterLines="50" w:after="156" w:line="400" w:lineRule="exact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14:paraId="0C0689FE" w14:textId="77777777" w:rsidR="00176858" w:rsidRPr="003A7099" w:rsidRDefault="00176858" w:rsidP="00176858">
      <w:pPr>
        <w:spacing w:beforeLines="50" w:before="156" w:afterLines="50" w:after="156" w:line="400" w:lineRule="exact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上海艾力斯医药科技股份有限公司投资者关系活动记录表</w:t>
      </w:r>
    </w:p>
    <w:p w14:paraId="37440A17" w14:textId="77F789DC" w:rsidR="00C73569" w:rsidRPr="003A7099" w:rsidRDefault="003955EF" w:rsidP="00176858">
      <w:pPr>
        <w:spacing w:beforeLines="50" w:before="156" w:afterLines="50" w:after="156"/>
        <w:jc w:val="center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 w:hint="eastAsia"/>
          <w:b/>
          <w:bCs/>
          <w:iCs/>
          <w:color w:val="000000"/>
          <w:sz w:val="32"/>
          <w:szCs w:val="32"/>
        </w:rPr>
        <w:t>（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202</w:t>
      </w:r>
      <w:r w:rsidR="00760BFD">
        <w:rPr>
          <w:rFonts w:ascii="Times New Roman" w:hAnsi="Times New Roman" w:cs="Times New Roman" w:hint="eastAsia"/>
          <w:b/>
          <w:bCs/>
          <w:iCs/>
          <w:color w:val="000000"/>
          <w:sz w:val="32"/>
          <w:szCs w:val="32"/>
        </w:rPr>
        <w:t>6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年</w:t>
      </w:r>
      <w:r w:rsidR="00123A5C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4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月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2</w:t>
      </w:r>
      <w:r w:rsidR="00760BFD">
        <w:rPr>
          <w:rFonts w:ascii="Times New Roman" w:hAnsi="Times New Roman" w:cs="Times New Roman" w:hint="eastAsia"/>
          <w:b/>
          <w:bCs/>
          <w:iCs/>
          <w:color w:val="000000"/>
          <w:sz w:val="32"/>
          <w:szCs w:val="32"/>
        </w:rPr>
        <w:t>3</w:t>
      </w:r>
      <w:r w:rsidR="00983F1C" w:rsidRPr="003A7099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日）</w:t>
      </w:r>
      <w:r w:rsidR="00176858" w:rsidRPr="003A7099">
        <w:rPr>
          <w:rFonts w:ascii="Times New Roman" w:hAnsi="Times New Roman" w:cs="Times New Roman"/>
          <w:bCs/>
          <w:iCs/>
          <w:color w:val="000000"/>
          <w:sz w:val="24"/>
        </w:rPr>
        <w:t xml:space="preserve">   </w:t>
      </w:r>
      <w:r w:rsidR="00C73569" w:rsidRPr="003A7099">
        <w:rPr>
          <w:rFonts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6357"/>
      </w:tblGrid>
      <w:tr w:rsidR="00C73569" w:rsidRPr="003A7099" w14:paraId="337ADBA4" w14:textId="77777777" w:rsidTr="00B151A7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E1C2" w14:textId="77777777" w:rsidR="00C73569" w:rsidRPr="003A7099" w:rsidRDefault="00C73569" w:rsidP="0017685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6F389B4D" w14:textId="77777777" w:rsidR="00C73569" w:rsidRPr="003A7099" w:rsidRDefault="00C73569" w:rsidP="0017685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D248" w14:textId="77777777" w:rsidR="00C73569" w:rsidRPr="003A7099" w:rsidRDefault="00C73569" w:rsidP="00E3040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5951F0FE" w14:textId="77777777" w:rsidR="00C73569" w:rsidRPr="003A7099" w:rsidRDefault="00C73569" w:rsidP="00E3040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B4F91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37971C23" w14:textId="77777777" w:rsidR="00C73569" w:rsidRPr="003A7099" w:rsidRDefault="00C73569" w:rsidP="00E3040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3B1F38B7" w14:textId="77777777" w:rsidR="00C73569" w:rsidRPr="003A7099" w:rsidRDefault="00C73569" w:rsidP="00E304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14:paraId="37CFA1B1" w14:textId="7679B42F" w:rsidR="00C73569" w:rsidRPr="003A7099" w:rsidRDefault="00A160CB" w:rsidP="00E30400">
            <w:pPr>
              <w:tabs>
                <w:tab w:val="center" w:pos="3199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 w:rsidRPr="003A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0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投资者</w:t>
            </w:r>
            <w:r w:rsidR="00123A5C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电话</w:t>
            </w:r>
            <w:r w:rsidRPr="003A70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交流会</w:t>
            </w:r>
          </w:p>
        </w:tc>
      </w:tr>
      <w:tr w:rsidR="0083541B" w:rsidRPr="003A7099" w14:paraId="288B81B6" w14:textId="77777777" w:rsidTr="000C76F3">
        <w:trPr>
          <w:trHeight w:val="41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0257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9B1" w14:textId="4F163602" w:rsidR="0083541B" w:rsidRPr="003A7099" w:rsidRDefault="0083541B" w:rsidP="0083541B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</w:t>
            </w:r>
            <w:r w:rsidR="00760BFD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6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月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760BFD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日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63120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="00760BFD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="00963120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="00760BFD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="00963120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0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0 </w:t>
            </w:r>
          </w:p>
          <w:p w14:paraId="5726DDCC" w14:textId="77777777" w:rsidR="00137C7D" w:rsidRDefault="0083541B" w:rsidP="00137C7D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线上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参会投资者</w:t>
            </w:r>
            <w:r w:rsidRPr="003A709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8AE4104" w14:textId="73A8795A" w:rsidR="00480451" w:rsidRPr="00480451" w:rsidRDefault="00480451" w:rsidP="00480451">
            <w:pPr>
              <w:widowControl/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China Alpha Fund Management</w:t>
            </w:r>
            <w:r w:rsidR="00D408A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(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HK</w:t>
            </w:r>
            <w:r w:rsidR="00D408A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)</w:t>
            </w:r>
            <w:r w:rsidR="00D408A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KITMC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</w:p>
          <w:p w14:paraId="070D6940" w14:textId="59F7B48B" w:rsidR="003F1F5B" w:rsidRPr="00B56ED5" w:rsidRDefault="00480451" w:rsidP="00480451">
            <w:pPr>
              <w:widowControl/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Lake</w:t>
            </w:r>
            <w:r w:rsidR="00D408A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Bleu Capital</w:t>
            </w:r>
            <w:r w:rsidR="00D408A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(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HK</w:t>
            </w:r>
            <w:r w:rsidR="00D408A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ORCHID</w:t>
            </w:r>
            <w:r w:rsidR="00D408A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PUBLIC INVESTMENT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Point72 HK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Sage Partners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Yiheng Capital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北京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成泉资本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北京明希资本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创金合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信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两位；东方阿尔法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东海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丰琰投资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蜂巢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福建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豪山资管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富达基金（香港）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富敦投资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富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荣基金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光大证券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广州国投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国海富兰克林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国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海证券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三位；国金证券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两位；国联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安基金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国联民生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国泰海通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四位；汉德产业投资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颢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科私募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荷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荷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晴川私募证券投资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泓德基金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华安证券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华泰证券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华西证券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两位；华夏财富创新投资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汇丰环球投资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建信养老金管理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江海证券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鲸域资管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景泰利丰投资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巨杉（上海）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资管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摩根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平安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上海高恩私募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上海量智私募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位；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上海水璞私募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上海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彤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源投资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上海新伯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霖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私募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上海远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澜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私募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上海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肇万资管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申万菱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信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深圳市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翼虎投资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太平洋资管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泰信基金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管理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天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治基金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先锋基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信达澳亚基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金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兴业证券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幸福人寿保险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循远资管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野村东方国际证券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野村证券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两位；银河证券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友邦人寿保险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长城国瑞证券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长江养老保险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长江医药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浙江诸暨农村商业银行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中国人寿养老保险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中泰医药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中</w:t>
            </w:r>
            <w:proofErr w:type="gramStart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信建投证券</w:t>
            </w:r>
            <w:proofErr w:type="gramEnd"/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中信证券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三位；中银国际证券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中邮医药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位；其他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80451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两位。</w:t>
            </w:r>
          </w:p>
        </w:tc>
      </w:tr>
      <w:tr w:rsidR="0083541B" w:rsidRPr="003A7099" w14:paraId="7608EAE5" w14:textId="77777777" w:rsidTr="003F7E5E">
        <w:trPr>
          <w:trHeight w:val="553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E535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DDAB" w14:textId="4F024BDF" w:rsidR="0083541B" w:rsidRPr="003A7099" w:rsidRDefault="0083541B" w:rsidP="0083541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760BF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760BF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（周</w:t>
            </w:r>
            <w:r w:rsidR="0096312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四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）</w:t>
            </w:r>
            <w:r w:rsidR="0096312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760BF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0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96312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0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-1</w:t>
            </w:r>
            <w:r w:rsidR="00760BF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:</w:t>
            </w:r>
            <w:r w:rsidR="00963120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0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3541B" w:rsidRPr="003A7099" w14:paraId="1351165A" w14:textId="77777777" w:rsidTr="00003EBD">
        <w:trPr>
          <w:trHeight w:val="558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441C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B5D2" w14:textId="0D443DE1" w:rsidR="0083541B" w:rsidRPr="003A7099" w:rsidRDefault="00A17B5B" w:rsidP="0083541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83541B" w:rsidRPr="003A7099" w14:paraId="6BB8DBF6" w14:textId="77777777" w:rsidTr="003F7E5E">
        <w:trPr>
          <w:trHeight w:val="74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451A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B815" w14:textId="68AA7AB2" w:rsidR="0083541B" w:rsidRPr="003A7099" w:rsidRDefault="0083541B" w:rsidP="0083541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胡捷、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黄晨、王林、</w:t>
            </w: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李硕</w:t>
            </w:r>
          </w:p>
        </w:tc>
      </w:tr>
      <w:tr w:rsidR="0083541B" w:rsidRPr="003A7099" w14:paraId="727D761F" w14:textId="77777777" w:rsidTr="00143F43">
        <w:trPr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082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541223AE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1FCC" w14:textId="359AAE37" w:rsidR="0083541B" w:rsidRPr="0034674A" w:rsidRDefault="0083541B" w:rsidP="0083541B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</w:t>
            </w:r>
            <w:r w:rsidR="00760BFD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5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年及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</w:t>
            </w:r>
            <w:r w:rsidR="00760BFD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6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年第一季度主要业绩情况：</w:t>
            </w:r>
          </w:p>
          <w:p w14:paraId="49F18B52" w14:textId="75502805" w:rsidR="00151A48" w:rsidRPr="009240B2" w:rsidRDefault="00151A48" w:rsidP="009240B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="009240B2" w:rsidRPr="009240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年度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公司实现营业收入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51.87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，较去年同期增长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45.80%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；</w:t>
            </w:r>
            <w:proofErr w:type="gramStart"/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扣非前后净</w:t>
            </w:r>
            <w:proofErr w:type="gramEnd"/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利润分别为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1.89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和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.22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，分别同比增长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53.10%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和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48.54%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6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9240B2"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第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一季度，公司实现营业收入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5.84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，较去年同期增长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44.19%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proofErr w:type="gramStart"/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扣非前后净</w:t>
            </w:r>
            <w:proofErr w:type="gramEnd"/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利润分别为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6.36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</w:t>
            </w:r>
            <w:r w:rsidR="009240B2"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和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6.33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，分别同比增长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54.94%</w:t>
            </w:r>
            <w:r w:rsidR="009240B2"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和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59.86%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1E7A804C" w14:textId="3429DD48" w:rsidR="00151A48" w:rsidRPr="009240B2" w:rsidRDefault="009240B2" w:rsidP="0083541B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上述的业绩增长得益于公司产品销售的持续放量，特别是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6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第一季度，是三个产品同时纳入</w:t>
            </w:r>
            <w:proofErr w:type="gramStart"/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医</w:t>
            </w:r>
            <w:proofErr w:type="gramEnd"/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保报销后的首个季度，</w:t>
            </w:r>
            <w:proofErr w:type="gramStart"/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销</w:t>
            </w:r>
            <w:proofErr w:type="gramEnd"/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售收入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5.98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，戈来雷塞产品销售收入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71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万元，普拉</w:t>
            </w:r>
            <w:proofErr w:type="gramStart"/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替尼相</w:t>
            </w:r>
            <w:proofErr w:type="gramEnd"/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关推广服务收入为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363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万元，公司在肿瘤领域的产品矩阵组合发力，平台化能力逐步显现。同时，公司加强对各项费用的管控，降本增效。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度，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销售费用为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.76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，销售费用率为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40.02%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与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lastRenderedPageBreak/>
              <w:t>2024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基本持平，管理费用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.67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，占比进一步降低至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3.22%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公司高度重视产品研发，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公司研发投入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5.40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（费用化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4.13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），同比增长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2.09%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6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第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一季度，公司销售费用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6.11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，销售费用率降至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38.55%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管理费用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,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559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万元，占比降至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.25%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研发投入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.28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，同比增长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4.09%</w:t>
            </w: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1758FD94" w14:textId="77777777" w:rsidR="009240B2" w:rsidRPr="009240B2" w:rsidRDefault="009240B2" w:rsidP="009240B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40B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除了业绩表现外，公司各项业务开展顺利。</w:t>
            </w:r>
          </w:p>
          <w:p w14:paraId="3AC3968E" w14:textId="73245853" w:rsidR="009240B2" w:rsidRPr="000D2A31" w:rsidRDefault="009240B2" w:rsidP="009240B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营销团队进一步扩容，目前已经建立了一只超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</w:t>
            </w:r>
            <w:r w:rsidRPr="000D2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700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人的专业营销团队，随着戈来雷塞、普拉</w:t>
            </w:r>
            <w:proofErr w:type="gramStart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替尼纳入医</w:t>
            </w:r>
            <w:proofErr w:type="gramEnd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保，公司将进一步发挥凭借</w:t>
            </w:r>
            <w:proofErr w:type="gramStart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</w:t>
            </w:r>
            <w:proofErr w:type="gramEnd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尼建立的营销优势，进一步发挥不同产品间的协同优势。</w:t>
            </w:r>
          </w:p>
          <w:p w14:paraId="7C9514CC" w14:textId="484CDA98" w:rsidR="009240B2" w:rsidRPr="000D2A31" w:rsidRDefault="009240B2" w:rsidP="009240B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在研发方面，</w:t>
            </w:r>
            <w:proofErr w:type="gramStart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境内有多项注册</w:t>
            </w:r>
            <w:proofErr w:type="gramStart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临床</w:t>
            </w:r>
            <w:proofErr w:type="gramEnd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在推进过程中，其中，针对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显子二线治疗的适应症已于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6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月获批上市，此外，辅助治疗、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显子</w:t>
            </w:r>
            <w:r w:rsidR="00BF2B2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插入突变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一线治疗适应症、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CC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的适应症、脑转适应症及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非经典突变的辅助治疗等注册临床均在顺利推进过程中。</w:t>
            </w:r>
          </w:p>
          <w:p w14:paraId="3F4F8277" w14:textId="0A7D7598" w:rsidR="009240B2" w:rsidRPr="000D2A31" w:rsidRDefault="009240B2" w:rsidP="009240B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针对</w:t>
            </w:r>
            <w:proofErr w:type="gramStart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海外开发，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20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显子插入一线治疗、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 PACC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一线治疗两项适应症处于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III</w:t>
            </w:r>
            <w:proofErr w:type="gramStart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期注</w:t>
            </w:r>
            <w:proofErr w:type="gramEnd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册临床，其中针对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 PACC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一线治疗的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III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期临床试验，于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底完成了首例海外患者的入组工作，后续公司将配合</w:t>
            </w:r>
            <w:proofErr w:type="spellStart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rriVent</w:t>
            </w:r>
            <w:proofErr w:type="spellEnd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快速持续推进</w:t>
            </w:r>
            <w:proofErr w:type="gramStart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</w:t>
            </w:r>
            <w:proofErr w:type="gramEnd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尼的海外临床及上市工作。</w:t>
            </w:r>
          </w:p>
          <w:p w14:paraId="67294525" w14:textId="28A4769B" w:rsidR="009240B2" w:rsidRPr="000D2A31" w:rsidRDefault="009240B2" w:rsidP="009240B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月，戈来雷塞非小细胞肺癌二线治疗适应症获得国家药监局批准上市，与此同时，戈来雷塞用于治疗胰腺</w:t>
            </w:r>
            <w:proofErr w:type="gramStart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癌及其</w:t>
            </w:r>
            <w:proofErr w:type="gramEnd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他实体瘤的</w:t>
            </w:r>
            <w:proofErr w:type="gramStart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多瘤种研</w:t>
            </w:r>
            <w:proofErr w:type="gramEnd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究、与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SHP2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抑制剂联合用药用于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KRAS G12C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的一线非小细胞肺癌的临床试验都在顺利推进阶段。</w:t>
            </w:r>
          </w:p>
          <w:p w14:paraId="1F362D28" w14:textId="2EDD9612" w:rsidR="009240B2" w:rsidRPr="000D2A31" w:rsidRDefault="009240B2" w:rsidP="009240B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在专注于小分子药物研发的同时，前瞻性组建了大分子研发团队，目前大分子团队多个早</w:t>
            </w:r>
            <w:proofErr w:type="gramStart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研</w:t>
            </w:r>
            <w:proofErr w:type="gramEnd"/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项目均在高效有序推进过程中，且已有潜力产品进入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CMC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开发阶段。</w:t>
            </w:r>
          </w:p>
          <w:p w14:paraId="5D405316" w14:textId="3167569D" w:rsidR="0083541B" w:rsidRDefault="009240B2" w:rsidP="00E067F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lastRenderedPageBreak/>
              <w:t>此外，为了增强投资者回报，公司年度董事会审议通过了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度分红方案，公司</w:t>
            </w:r>
            <w:r w:rsidR="00E067F8"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拟向全体股东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每</w:t>
            </w:r>
            <w:r w:rsidR="00E067F8"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0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股</w:t>
            </w:r>
            <w:r w:rsidR="00E067F8"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派发现金红利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6</w:t>
            </w:r>
            <w:r w:rsidR="00E067F8"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.00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元，分红金额为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.7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，加上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度中期已</w:t>
            </w:r>
            <w:r w:rsidR="00B0619E"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分配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.8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，</w:t>
            </w:r>
            <w:r w:rsidR="00B0619E"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度合计分红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4.5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亿元。同时，公司董事会提请股东会授权，将会于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6</w:t>
            </w:r>
            <w:r w:rsidRPr="000D2A3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择机进行中期分红。</w:t>
            </w:r>
          </w:p>
          <w:p w14:paraId="6472961B" w14:textId="77777777" w:rsidR="00294506" w:rsidRPr="000D2A31" w:rsidRDefault="00294506" w:rsidP="00E067F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E801B78" w14:textId="120055DB" w:rsidR="0083541B" w:rsidRPr="0034674A" w:rsidRDefault="0083541B" w:rsidP="0083541B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问题</w:t>
            </w:r>
            <w:proofErr w:type="gramStart"/>
            <w:r w:rsidRPr="003467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一</w:t>
            </w:r>
            <w:proofErr w:type="gramEnd"/>
            <w:r w:rsidRPr="003467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：</w:t>
            </w:r>
            <w:r w:rsidR="004E5AAE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请问</w:t>
            </w:r>
            <w:r w:rsidR="00855AE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2026</w:t>
            </w:r>
            <w:r w:rsidR="00855AE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年第一季度业绩表现出色主要推动因素是什么？</w:t>
            </w:r>
            <w:r w:rsidR="00855AE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20</w:t>
            </w:r>
            <w:r w:rsidR="00BF2B2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外显子</w:t>
            </w:r>
            <w:proofErr w:type="gramStart"/>
            <w:r w:rsidR="00855AE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插入显子突变</w:t>
            </w:r>
            <w:proofErr w:type="gramEnd"/>
            <w:r w:rsidR="00855AE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等新适应症对</w:t>
            </w:r>
            <w:proofErr w:type="gramStart"/>
            <w:r w:rsidR="00855AE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伏美替尼销</w:t>
            </w:r>
            <w:proofErr w:type="gramEnd"/>
            <w:r w:rsidR="00855AE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售的影响？全年销售怎么展望？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09D07008" w14:textId="68AF7E73" w:rsidR="001F7574" w:rsidRPr="0016293E" w:rsidRDefault="0083541B" w:rsidP="0016293E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6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第一季度，公司业绩保持良好增长态势，主要得益于以下几方面因素。</w:t>
            </w:r>
            <w:r w:rsidR="00852638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第一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proofErr w:type="gramStart"/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“脑转强效、疗效优异、安全性佳、治疗窗宽”的临床优势，已获得越来越多临床专家的认可，在晚期非小细胞肺癌一线治疗的市场占有率中逐步取得领先地位。</w:t>
            </w:r>
            <w:r w:rsidR="00852638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第二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在医院准入方面，公司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KA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团队持续壮大，结合各</w:t>
            </w:r>
            <w:proofErr w:type="gramStart"/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区域双</w:t>
            </w:r>
            <w:proofErr w:type="gramEnd"/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通道药房，整体销售渠道更加畅通</w:t>
            </w:r>
            <w:r w:rsidR="00852638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有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效。</w:t>
            </w:r>
            <w:r w:rsidR="00852638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第三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公司持续深化营销团队的整体覆盖范围，逐步布局下沉市场，积极探索增量空间。</w:t>
            </w:r>
            <w:r w:rsidR="00852638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第四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公司营销团队经过近年市场的历练，在人员规模、专业能力及系统化管理等方面均呈现向好发展态势，为未来业绩的持续增长奠定了良好基础。</w:t>
            </w:r>
            <w:r w:rsidR="00852638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第五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 20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显子插入突变</w:t>
            </w:r>
            <w:r w:rsidR="00852638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N</w:t>
            </w:r>
            <w:r w:rsidR="00852638" w:rsidRPr="001629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CLC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二线治疗适应症于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6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月获批上市，由于患者对靶</w:t>
            </w:r>
            <w:proofErr w:type="gramStart"/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向治疗</w:t>
            </w:r>
            <w:proofErr w:type="gramEnd"/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需求较高，且市场上同类优质产品较为稀缺，该适应症的获批对</w:t>
            </w:r>
            <w:proofErr w:type="gramStart"/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</w:t>
            </w:r>
            <w:proofErr w:type="gramEnd"/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尼的业绩增长形成了积极助力。</w:t>
            </w:r>
            <w:r w:rsidR="00852638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最后</w:t>
            </w:r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戈来雷塞与普拉</w:t>
            </w:r>
            <w:proofErr w:type="gramStart"/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替尼正式纳入医</w:t>
            </w:r>
            <w:proofErr w:type="gramEnd"/>
            <w:r w:rsidR="001F7574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保后实现快速放量，对一季度营业收入也带来了较大贡献。</w:t>
            </w:r>
          </w:p>
          <w:p w14:paraId="62A9A988" w14:textId="3B77A726" w:rsidR="001F7574" w:rsidRDefault="001F7574" w:rsidP="00DF21B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关于全年业绩展望，随着</w:t>
            </w:r>
            <w:r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 20</w:t>
            </w:r>
            <w:r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显子插入突变</w:t>
            </w:r>
            <w:r w:rsidR="00D4129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N</w:t>
            </w:r>
            <w:r w:rsidR="00D412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CLC</w:t>
            </w:r>
            <w:r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二线治疗适应症的获批上市，以及</w:t>
            </w:r>
            <w:r w:rsidR="00582156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 20</w:t>
            </w:r>
            <w:r w:rsidR="00582156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显子插入突变</w:t>
            </w:r>
            <w:r w:rsidR="0058215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N</w:t>
            </w:r>
            <w:r w:rsidR="005821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CLC</w:t>
            </w:r>
            <w:r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一线治疗数据、辅助治疗数据</w:t>
            </w:r>
            <w:r w:rsidR="00852638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后续有望逐</w:t>
            </w:r>
            <w:r w:rsidR="00852638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lastRenderedPageBreak/>
              <w:t>步</w:t>
            </w:r>
            <w:r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布，</w:t>
            </w:r>
            <w:r w:rsidR="00852638"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以及</w:t>
            </w:r>
            <w:r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CC</w:t>
            </w:r>
            <w:r w:rsidRPr="0016293E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适应症、脑转移适应症等多项注册临床研究的顺利推进，公司预计全年销售将呈现持续增长的趋势。</w:t>
            </w:r>
          </w:p>
          <w:p w14:paraId="785431EC" w14:textId="77777777" w:rsidR="00321A6B" w:rsidRPr="00DF21BD" w:rsidRDefault="00321A6B" w:rsidP="00DF21B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14:paraId="16A8F980" w14:textId="02615C0A" w:rsidR="006C3D40" w:rsidRDefault="00790F05" w:rsidP="006C3D40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二：</w:t>
            </w:r>
            <w:r w:rsidR="00EE7D06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请问</w:t>
            </w:r>
            <w:proofErr w:type="gramStart"/>
            <w:r w:rsidR="00EA0084" w:rsidRPr="00EA008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伏美替尼海外</w:t>
            </w:r>
            <w:proofErr w:type="gramEnd"/>
            <w:r w:rsidR="00EA0084" w:rsidRPr="00EA008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注册三期</w:t>
            </w:r>
            <w:r w:rsidR="00EA008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临床</w:t>
            </w:r>
            <w:r w:rsidR="00EA0084" w:rsidRPr="00EA008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数据读出节奏？</w:t>
            </w:r>
            <w:proofErr w:type="gramStart"/>
            <w:r w:rsidR="00340463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伏美替尼</w:t>
            </w:r>
            <w:r w:rsidR="00EA0084" w:rsidRPr="00EA008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未来</w:t>
            </w:r>
            <w:proofErr w:type="gramEnd"/>
            <w:r w:rsidR="00340463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海外</w:t>
            </w:r>
            <w:r w:rsidR="00EA0084" w:rsidRPr="00EA008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商业化规划</w:t>
            </w:r>
            <w:r w:rsidR="00EA008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是怎样的</w:t>
            </w:r>
            <w:r w:rsidR="00EA0084" w:rsidRPr="00EA0084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6FADEBE2" w14:textId="686F4566" w:rsidR="00912394" w:rsidRPr="00B87754" w:rsidRDefault="00595048" w:rsidP="00B87754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答</w:t>
            </w:r>
            <w:r w:rsidRPr="00B877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：</w:t>
            </w:r>
            <w:proofErr w:type="gramStart"/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在全球范围内正在开展三项注册临床研究，分别为</w:t>
            </w:r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 20</w:t>
            </w:r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显子插入突变一线治疗、</w:t>
            </w:r>
            <w:r w:rsidR="001F2903" w:rsidRPr="00B877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GFR </w:t>
            </w:r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CC</w:t>
            </w:r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一线治疗以及非敏感突变术后辅助治疗。其中，</w:t>
            </w:r>
            <w:r w:rsidR="001F2903" w:rsidRPr="00B877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GFR </w:t>
            </w:r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</w:t>
            </w:r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显子插入突变一线治疗研究由艾力斯与</w:t>
            </w:r>
            <w:proofErr w:type="spellStart"/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rriVent</w:t>
            </w:r>
            <w:proofErr w:type="spellEnd"/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联合发起，在中国、美国、欧洲、日本等主要国家和地区同步开展</w:t>
            </w:r>
            <w:r w:rsidR="001F2903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该</w:t>
            </w:r>
            <w:r w:rsidR="001F2903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临床</w:t>
            </w:r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研究已于去年第一季度完成患者入组，目前处于随访阶段。近期市场对临床试验数据较为关注，公司预计在今年</w:t>
            </w:r>
            <w:proofErr w:type="gramStart"/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</w:t>
            </w:r>
            <w:proofErr w:type="gramEnd"/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中</w:t>
            </w:r>
            <w:r w:rsidR="001F2903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研究</w:t>
            </w:r>
            <w:r w:rsidR="000001E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将</w:t>
            </w:r>
            <w:r w:rsidR="001F2903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达到事件数</w:t>
            </w:r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并期待</w:t>
            </w:r>
            <w:r w:rsidR="001F2903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在</w:t>
            </w:r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今年世界肺癌大会（</w:t>
            </w:r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WCLC</w:t>
            </w:r>
            <w:r w:rsidR="00912394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）上公布相关数据。</w:t>
            </w:r>
            <w:r w:rsidR="00014A27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该研究</w:t>
            </w:r>
            <w:r w:rsidR="00014A27" w:rsidRPr="00014A27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事件数比预期的更晚达到，我们认为是积极信号，对最终数据非常有信心。</w:t>
            </w:r>
          </w:p>
          <w:p w14:paraId="4E13F693" w14:textId="77777777" w:rsidR="00014A27" w:rsidRDefault="00912394" w:rsidP="001F290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关于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显子插入突变一线治疗</w:t>
            </w:r>
            <w:r w:rsidR="001F2903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适应症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未来商业化策略，公司有以下几方面思路。</w:t>
            </w:r>
          </w:p>
          <w:p w14:paraId="1524B176" w14:textId="5BCBAA1F" w:rsidR="00014A27" w:rsidRDefault="00912394" w:rsidP="001F290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首先，优先推动关键注册临床研究的落地。</w:t>
            </w:r>
            <w:r w:rsidR="001F2903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当达到事件数后，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将与</w:t>
            </w:r>
            <w:proofErr w:type="spellStart"/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rriVent</w:t>
            </w:r>
            <w:proofErr w:type="spellEnd"/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迅速完成数据清理及申报工作，并计划在中国、美国、欧盟和日本</w:t>
            </w:r>
            <w:r w:rsidR="000001E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等国家</w:t>
            </w:r>
            <w:r w:rsidR="001F2903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各自进行申报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预计于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7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上半年</w:t>
            </w:r>
            <w:r w:rsidR="000001E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将在国内率先获批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0001E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预计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美国、日本及欧盟</w:t>
            </w:r>
            <w:r w:rsidR="000001E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等国家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也将陆续批准该适应症。</w:t>
            </w:r>
          </w:p>
          <w:p w14:paraId="696F997D" w14:textId="5DB573B4" w:rsidR="00912394" w:rsidRPr="00B87754" w:rsidRDefault="00912394" w:rsidP="001F290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其次，今年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显子插入突变二线治疗适应症已获得批准，这将有助于更多临床专家了解</w:t>
            </w:r>
            <w:proofErr w:type="gramStart"/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对该突变的疗效，尤其是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40mg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安全性已获得良好反馈，为明年一线</w:t>
            </w:r>
            <w:r w:rsidR="001F2903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治疗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适应症的获批奠定了坚实基础。目前国内同类产品较少，</w:t>
            </w:r>
            <w:r w:rsidR="001F2903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同时</w:t>
            </w:r>
            <w:proofErr w:type="gramStart"/>
            <w:r w:rsidR="001F2903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竞争</w:t>
            </w:r>
            <w:proofErr w:type="gramEnd"/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优势明显，尤其体现在三倍剂量使用的安全性及有效性。公司相信，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显子插入突变</w:t>
            </w:r>
            <w:r w:rsidR="000001E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适应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lastRenderedPageBreak/>
              <w:t>症将为</w:t>
            </w:r>
            <w:proofErr w:type="gramStart"/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带来可观的销售收入。</w:t>
            </w:r>
          </w:p>
          <w:p w14:paraId="5A08B315" w14:textId="533DD721" w:rsidR="00014A27" w:rsidRDefault="00912394" w:rsidP="00912394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在海外市场方面，</w:t>
            </w:r>
            <w:r w:rsidR="001F2903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合作伙伴</w:t>
            </w:r>
            <w:proofErr w:type="spellStart"/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rriVent</w:t>
            </w:r>
            <w:proofErr w:type="spellEnd"/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已积极筹备后期商业推广，并</w:t>
            </w:r>
            <w:r w:rsidR="000001E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积极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建立商业化团队，招聘了首席商务官</w:t>
            </w:r>
            <w:r w:rsidR="00014A27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市场、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市场准入、医学事务等关键岗位人员。一旦该药物在美国获批，将立即投入市场。对于美国之外的市场，如日本和欧盟，</w:t>
            </w:r>
            <w:r w:rsidR="001F2903"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也</w:t>
            </w: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将寻求最佳推广方式，包括自主推广或与具有国际推广经验的合作方共同推进。</w:t>
            </w:r>
          </w:p>
          <w:p w14:paraId="620882C4" w14:textId="41905B3B" w:rsidR="00912394" w:rsidRPr="00B87754" w:rsidRDefault="00912394" w:rsidP="00912394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综上所述，公司对</w:t>
            </w:r>
            <w:proofErr w:type="gramStart"/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Pr="00B8775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在中国及海外商业化前景充满信心。</w:t>
            </w:r>
          </w:p>
          <w:p w14:paraId="7FB399F0" w14:textId="77777777" w:rsidR="00912394" w:rsidRPr="0034674A" w:rsidRDefault="00912394" w:rsidP="0034046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5EA3ECC" w14:textId="1C8934C3" w:rsidR="0083541B" w:rsidRPr="0034674A" w:rsidRDefault="0083541B" w:rsidP="0083541B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 w:rsidR="00EE7D06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三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请问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戈来雷塞</w:t>
            </w:r>
            <w:proofErr w:type="gramStart"/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医</w:t>
            </w:r>
            <w:proofErr w:type="gramEnd"/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保后销售趋势？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KRAS G12C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真实世界突变率情况如何？</w:t>
            </w:r>
          </w:p>
          <w:p w14:paraId="44B5C7C5" w14:textId="7D6ED615" w:rsidR="00E73423" w:rsidRPr="00373399" w:rsidRDefault="0083541B" w:rsidP="00373399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戈来雷塞自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6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正式纳入国家</w:t>
            </w:r>
            <w:proofErr w:type="gramStart"/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医</w:t>
            </w:r>
            <w:proofErr w:type="gramEnd"/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保目录后，整体销售趋势持续向好。从二线治疗的临床数据来看，该产品在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PFS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和安全性方面均展现出良好表现。自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5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获批上市以来，经过半年的市场推广，临床医生对戈来雷塞相较于同类产品的优势有了更为深入的</w:t>
            </w:r>
            <w:r w:rsidR="0037339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了解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公司营销团队围绕产品优势，高效开展了商业化推广工作。整体销售</w:t>
            </w:r>
            <w:r w:rsidR="0037339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趋势</w:t>
            </w:r>
            <w:r w:rsidR="00E73423"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超出公司预期，</w:t>
            </w:r>
            <w:r w:rsidR="00373399" w:rsidRPr="0037339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就新患入组的角度而言，在既往自费阶段与</w:t>
            </w:r>
            <w:proofErr w:type="gramStart"/>
            <w:r w:rsidR="00373399" w:rsidRPr="0037339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医</w:t>
            </w:r>
            <w:proofErr w:type="gramEnd"/>
            <w:r w:rsidR="00373399" w:rsidRPr="0037339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保阶段，数量上的增长还是相当</w:t>
            </w:r>
            <w:r w:rsidR="0037339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显著</w:t>
            </w:r>
            <w:r w:rsidR="00373399" w:rsidRPr="0037339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。</w:t>
            </w:r>
          </w:p>
          <w:p w14:paraId="24F5A5E6" w14:textId="37831D5D" w:rsidR="00E73423" w:rsidRPr="000C3B52" w:rsidRDefault="00E73423" w:rsidP="00E73423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关于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KRAS G12C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突变率，真实世界数据与市场公布的</w:t>
            </w:r>
            <w:r w:rsidR="00096EC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%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比例基本一致。随着基因检测技术特别是二代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NGS</w:t>
            </w:r>
            <w:r w:rsidR="0037339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检测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推广，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KRAS G12C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检出率仍有进一步提升的空间。目前临床常用的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PCR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检测通常仅能判断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KRAS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是否存在突变，若要明确突变</w:t>
            </w:r>
            <w:r w:rsidR="0037339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位点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（如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G12C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G12D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或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G12V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），</w:t>
            </w:r>
            <w:r w:rsidR="00373399" w:rsidRPr="0037339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则需进一步开展</w:t>
            </w:r>
            <w:r w:rsidR="00373399" w:rsidRPr="0037339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NGS</w:t>
            </w:r>
            <w:r w:rsidR="00373399" w:rsidRPr="0037339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检测</w:t>
            </w:r>
            <w:r w:rsidRPr="0037339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当前国内头部医院已逐步将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NGS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作为标准检测方法，伴随该</w:t>
            </w:r>
            <w:r w:rsidR="0037339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检测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持续深入推广，预计未来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KRAS G12C</w:t>
            </w:r>
            <w:r w:rsidRPr="00E73423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肺癌中的突变检出率可能略有上升。</w:t>
            </w:r>
          </w:p>
          <w:p w14:paraId="2C026067" w14:textId="77777777" w:rsidR="000C3B52" w:rsidRPr="000C3B52" w:rsidRDefault="000C3B52" w:rsidP="000C3B5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FD52CCA" w14:textId="51DEAAD6" w:rsidR="0083541B" w:rsidRPr="0034674A" w:rsidRDefault="0083541B" w:rsidP="0083541B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问题</w:t>
            </w:r>
            <w:r w:rsidR="00BB2F45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四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请问公司新的创新管线进展如何？</w:t>
            </w:r>
            <w:r w:rsidR="00EA0084"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1C7D1493" w14:textId="77777777" w:rsidR="00014A27" w:rsidRDefault="0083541B" w:rsidP="00F35DA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r w:rsidR="00353602"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目前主要围绕肺癌领域布局新的管线，整体研发策略</w:t>
            </w:r>
            <w:r w:rsid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仍然</w:t>
            </w:r>
            <w:r w:rsidR="00353602"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聚焦于差异化和临床转化价值。从管线构建的角度，公司主要从以下四个维</w:t>
            </w:r>
            <w:proofErr w:type="gramStart"/>
            <w:r w:rsidR="00353602"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度</w:t>
            </w:r>
            <w:r w:rsidR="005A0E4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推进</w:t>
            </w:r>
            <w:proofErr w:type="gramEnd"/>
            <w:r w:rsidR="005A0E4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新管线</w:t>
            </w:r>
            <w:r w:rsidR="00353602"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：</w:t>
            </w:r>
          </w:p>
          <w:p w14:paraId="627BA83D" w14:textId="77777777" w:rsidR="00014A27" w:rsidRDefault="00353602" w:rsidP="00F35DA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其一，临床未满足的需求是否明确；</w:t>
            </w:r>
          </w:p>
          <w:p w14:paraId="62712242" w14:textId="77777777" w:rsidR="00014A27" w:rsidRDefault="00353602" w:rsidP="00F35DA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其二，作用机制与靶点是否仍具备差异化潜力；</w:t>
            </w:r>
          </w:p>
          <w:p w14:paraId="4C35752D" w14:textId="77777777" w:rsidR="00014A27" w:rsidRDefault="00353602" w:rsidP="00F35DA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其三，是否能够与公司现有产品及商业化能力形成协同效应；</w:t>
            </w:r>
          </w:p>
          <w:p w14:paraId="1FA35504" w14:textId="0AADE4F6" w:rsidR="00353602" w:rsidRPr="00F35DAA" w:rsidRDefault="00353602" w:rsidP="00F35DA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其四，是否具备未来在全球范围内开发的潜力。</w:t>
            </w:r>
          </w:p>
          <w:p w14:paraId="0A61FCC5" w14:textId="77777777" w:rsidR="00014A27" w:rsidRDefault="00353602" w:rsidP="00F35DA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现有多个创新产品正按计划有序推进，覆盖临床研究的不同阶段。大分子药物研发不仅</w:t>
            </w:r>
            <w:proofErr w:type="gramStart"/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涵盖双抗</w:t>
            </w:r>
            <w:proofErr w:type="gramEnd"/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DC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与单抗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DC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同时也在积极开发新型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yload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以及双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yload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技术。目前开展的项目除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DC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外，还包括双抗、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细胞因子等。</w:t>
            </w:r>
          </w:p>
          <w:p w14:paraId="41686854" w14:textId="34CA5CC5" w:rsidR="00353602" w:rsidRPr="00353602" w:rsidRDefault="00353602" w:rsidP="00F35DA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小分子药物研发则将进一步深化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KRAS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等相关靶点的产品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研发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此外，研发团队已拓展至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DDR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DNA-damage response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）</w:t>
            </w:r>
            <w:r w:rsidR="00F35DA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表观遗传学</w:t>
            </w:r>
            <w:r w:rsidR="00F35DA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等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相关靶点。针对蛋白与蛋白相互作用等传统上难以成药的靶点，公司也在开发共价抑制剂、环肽抑制剂以及降解剂等不同新药形式，</w:t>
            </w:r>
            <w:r w:rsidR="00F35DA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进一步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拓</w:t>
            </w:r>
            <w:r w:rsidR="005A0E4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宽</w:t>
            </w:r>
            <w:r w:rsidR="00F35DA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技术边界。</w:t>
            </w:r>
          </w:p>
          <w:p w14:paraId="10243B4B" w14:textId="3DF0C2E8" w:rsidR="0083541B" w:rsidRPr="00353602" w:rsidRDefault="00F35DAA" w:rsidP="00353602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5DA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针对公司的管线开发，</w:t>
            </w:r>
            <w:r w:rsidRPr="00F35DA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BD</w:t>
            </w:r>
            <w:r w:rsid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渠道是</w:t>
            </w:r>
            <w:r w:rsidR="00353602"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重要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</w:t>
            </w:r>
            <w:r w:rsidR="00353602"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补充</w:t>
            </w:r>
            <w:r w:rsidR="005A0E4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353602"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目前有多个项目正处于尽调和洽谈阶段</w:t>
            </w:r>
            <w:r w:rsidR="005A0E4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="00353602"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将围绕重点项目从深度与广度上多重</w:t>
            </w:r>
            <w:proofErr w:type="gramStart"/>
            <w:r w:rsidR="00353602"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考量</w:t>
            </w:r>
            <w:proofErr w:type="gramEnd"/>
            <w:r w:rsidR="00353602" w:rsidRPr="00353602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在积极拓展项目数量的同时，更加注重项目质量。相关工作均按计划有序推进，待符合信息披露条件后，公司将及时对外公告</w:t>
            </w:r>
          </w:p>
          <w:p w14:paraId="708CACFC" w14:textId="2C128E4E" w:rsidR="0083541B" w:rsidRDefault="0083541B" w:rsidP="0083541B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5827FCC" w14:textId="056FB743" w:rsidR="00BB2F45" w:rsidRPr="0034674A" w:rsidRDefault="00BB2F45" w:rsidP="00BB2F4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五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请问</w:t>
            </w:r>
            <w:proofErr w:type="gramStart"/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伏美替尼全球</w:t>
            </w:r>
            <w:proofErr w:type="gramEnd"/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PACC</w:t>
            </w:r>
            <w:r w:rsidR="006D4CF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B07E3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Ⅲ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期入组进度，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PACC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各位点对照</w:t>
            </w:r>
            <w:proofErr w:type="gramStart"/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组医</w:t>
            </w:r>
            <w:proofErr w:type="gramEnd"/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生选择的方案预期疗效如何？该研究的胜率把握？</w:t>
            </w:r>
            <w:r w:rsidR="007116D8"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7F54AD18" w14:textId="77777777" w:rsidR="00014A27" w:rsidRDefault="00BB2F45" w:rsidP="000E77F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答</w:t>
            </w:r>
            <w:r w:rsidRPr="003C6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：</w:t>
            </w:r>
            <w:r w:rsidR="00A61362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</w:t>
            </w:r>
            <w:r w:rsidR="00A61362" w:rsidRPr="003C6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FR PACC</w:t>
            </w:r>
            <w:r w:rsidR="00A61362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</w:t>
            </w:r>
            <w:r w:rsidR="00902F48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约</w:t>
            </w:r>
            <w:r w:rsidR="00A61362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占</w:t>
            </w:r>
            <w:r w:rsidR="00B27840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所有</w:t>
            </w:r>
            <w:r w:rsidR="00A61362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</w:t>
            </w:r>
            <w:r w:rsidR="00A61362" w:rsidRPr="003C6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FR</w:t>
            </w:r>
            <w:r w:rsidR="00A61362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</w:t>
            </w:r>
            <w:r w:rsidR="00902F48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N</w:t>
            </w:r>
            <w:r w:rsidR="00902F48" w:rsidRPr="003C6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CLC</w:t>
            </w:r>
            <w:r w:rsidR="00902F48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患者</w:t>
            </w:r>
            <w:r w:rsidR="00A61362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</w:t>
            </w:r>
            <w:r w:rsidR="00A61362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2.5%</w:t>
            </w:r>
            <w:r w:rsidR="00902F48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A61362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是除经典突变外的第二大</w:t>
            </w:r>
            <w:r w:rsidR="00E40E66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</w:t>
            </w:r>
            <w:r w:rsidR="00E40E66" w:rsidRPr="003C6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FR</w:t>
            </w:r>
            <w:r w:rsidR="00A61362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类型，并且全球</w:t>
            </w:r>
            <w:r w:rsidR="008C4FBC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范围内</w:t>
            </w:r>
            <w:r w:rsidR="00A61362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尚未</w:t>
            </w:r>
            <w:r w:rsidR="007A761A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有</w:t>
            </w:r>
            <w:r w:rsidR="00A61362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获批药物，因此</w:t>
            </w:r>
            <w:r w:rsidR="00902F48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具有较大的</w:t>
            </w:r>
            <w:r w:rsidR="00A61362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市场潜力。</w:t>
            </w:r>
          </w:p>
          <w:p w14:paraId="5A0CFE09" w14:textId="0672EF86" w:rsidR="008C4FBC" w:rsidRDefault="008C4FBC" w:rsidP="000E77F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针对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 PACC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的一线治疗，公司开展了两项研究。首先是在中国率先启动的</w:t>
            </w:r>
            <w:r w:rsidR="003C6969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</w:t>
            </w:r>
            <w:r w:rsidR="003C6969" w:rsidRPr="003C6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FR 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CC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一线注册临床研究，目前入组进展顺利且迅速，预计将很快完成全部入组并进入随访阶段。其次是由合作伙伴</w:t>
            </w:r>
            <w:proofErr w:type="spellStart"/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rriVent</w:t>
            </w:r>
            <w:proofErr w:type="spellEnd"/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发起的全球注册临床研究</w:t>
            </w:r>
            <w:r w:rsidR="00D008D8" w:rsidRPr="00D008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URMO</w:t>
            </w:r>
            <w:r w:rsidR="00D008D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-</w:t>
            </w:r>
            <w:r w:rsidR="00D008D8" w:rsidRPr="00D008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6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艾力斯为合作伙伴协助其在中国的患者入组工作，目前该研究已在海外实现患者入组并进展顺利，中国正积极启动中心，即将实现患者入组。</w:t>
            </w:r>
          </w:p>
          <w:p w14:paraId="2BD2504C" w14:textId="6573D96B" w:rsidR="00110D38" w:rsidRPr="003C6969" w:rsidRDefault="004D47F6" w:rsidP="000E77F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关于对照组及预期疗效优势，</w:t>
            </w:r>
            <w:r w:rsidR="00C93F9B" w:rsidRPr="003C6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GFR 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CC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相较于经典敏感突变属于更为细分且异质性较强的人群，涵盖不同位点突变，且</w:t>
            </w:r>
            <w:r w:rsidR="00110D38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不同患者的状态存在差异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医生在方案选择上可能有所侧重。目前已观察到的</w:t>
            </w:r>
            <w:r w:rsidR="00C93F9B" w:rsidRPr="003C6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GFR 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CC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包括</w:t>
            </w:r>
            <w:r w:rsidR="00846328" w:rsidRPr="0084632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G719X</w:t>
            </w:r>
            <w:r w:rsidR="00846328" w:rsidRPr="0084632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846328" w:rsidRPr="0084632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S768I</w:t>
            </w:r>
            <w:r w:rsidR="00846328" w:rsidRPr="0084632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846328" w:rsidRPr="0084632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709X</w:t>
            </w:r>
            <w:r w:rsidR="00846328" w:rsidRPr="0084632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等多种亚型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其中</w:t>
            </w:r>
            <w:r w:rsidR="008A2DF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复合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较为常见。回顾过往研究，二代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-TKI</w:t>
            </w:r>
            <w:r w:rsid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只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覆盖部分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CC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位点，与化疗相比，二代</w:t>
            </w:r>
            <w:r w:rsidR="0014763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药物</w:t>
            </w:r>
            <w:proofErr w:type="spellStart"/>
            <w:r w:rsidR="0014763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m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FS</w:t>
            </w:r>
            <w:proofErr w:type="spellEnd"/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有所延长，约为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0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个月左右，但其副作用较为严重，患者依从性差，三级以上治疗相关不良事件发生率约</w:t>
            </w:r>
            <w:r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40%</w:t>
            </w:r>
            <w:r w:rsid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以上</w:t>
            </w:r>
            <w:r w:rsidR="009B7C47" w:rsidRPr="003C696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="00096ECB" w:rsidRP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三代</w:t>
            </w:r>
            <w:r w:rsidR="00096ECB" w:rsidRP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-TKI</w:t>
            </w:r>
            <w:r w:rsidR="00096ECB" w:rsidRP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奥</w:t>
            </w:r>
            <w:proofErr w:type="gramStart"/>
            <w:r w:rsidR="00096ECB" w:rsidRP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希替尼</w:t>
            </w:r>
            <w:proofErr w:type="gramEnd"/>
            <w:r w:rsidR="00096ECB" w:rsidRP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同样针对部分</w:t>
            </w:r>
            <w:r w:rsidR="00096ECB" w:rsidRP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CC</w:t>
            </w:r>
            <w:r w:rsidR="00096ECB" w:rsidRP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和</w:t>
            </w:r>
            <w:r w:rsidR="00096ECB" w:rsidRP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L861Q</w:t>
            </w:r>
            <w:r w:rsidR="00096ECB" w:rsidRP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患者进行了探索，但其未突破二代</w:t>
            </w:r>
            <w:r w:rsidR="00096ECB" w:rsidRP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-TKI</w:t>
            </w:r>
            <w:r w:rsidR="00096ECB" w:rsidRP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生存获益数据。</w:t>
            </w:r>
          </w:p>
          <w:p w14:paraId="5383F726" w14:textId="02E490D1" w:rsidR="008C4FBC" w:rsidRPr="002076DF" w:rsidRDefault="00110D38" w:rsidP="00CC76E5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而</w:t>
            </w:r>
            <w:proofErr w:type="gramStart"/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在该领域取得了重大突破，得益于其独特的结构，</w:t>
            </w:r>
            <w:proofErr w:type="gramStart"/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能</w:t>
            </w:r>
            <w:proofErr w:type="gramEnd"/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够有效解决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CC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</w:t>
            </w:r>
            <w:proofErr w:type="gramStart"/>
            <w:r w:rsidR="00A8443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因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空</w:t>
            </w:r>
            <w:proofErr w:type="gramEnd"/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间构象</w:t>
            </w:r>
            <w:r w:rsidR="00A8443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改变带来的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靶点结合困难的问题。同时，</w:t>
            </w:r>
            <w:proofErr w:type="gramStart"/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安全性良好，可支持剂量提升，从而进一步增强对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CC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的结合力及抑制深度。关于研究信心，仍然需要用数据证明。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4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世界肺癌大会（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WCLC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）上，公司首次公布了</w:t>
            </w:r>
            <w:proofErr w:type="gramStart"/>
            <w:r w:rsidR="00305306" w:rsidRPr="0030530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用于</w:t>
            </w:r>
            <w:proofErr w:type="gramEnd"/>
            <w:r w:rsidR="00305306" w:rsidRPr="0030530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治疗</w:t>
            </w:r>
            <w:r w:rsidR="00305306" w:rsidRPr="0030530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CC</w:t>
            </w:r>
            <w:r w:rsidR="00305306" w:rsidRPr="0030530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非小细胞肺癌一线患者的</w:t>
            </w:r>
            <w:r w:rsidR="00305306" w:rsidRPr="0030530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FURTHER</w:t>
            </w:r>
            <w:r w:rsidR="00305306" w:rsidRPr="0030530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研究数据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proofErr w:type="gramStart"/>
            <w:r w:rsidR="0030530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</w:t>
            </w:r>
            <w:proofErr w:type="gramEnd"/>
            <w:r w:rsidR="00305306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尼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是全球首个在临床实践中证实对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CC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有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lastRenderedPageBreak/>
              <w:t>效的药物。</w:t>
            </w:r>
            <w:r w:rsidR="004474B5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="00A16F4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在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WCLC</w:t>
            </w:r>
            <w:r w:rsidR="00A16F4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会议上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进一步更新的数据显示，</w:t>
            </w:r>
            <w:proofErr w:type="gramStart"/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="003917F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可实现</w:t>
            </w:r>
            <w:r w:rsidR="003917F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CC</w:t>
            </w:r>
            <w:r w:rsidR="003917F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位点全人群覆盖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="003917F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BICR</w:t>
            </w:r>
            <w:r w:rsidR="003917F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评估的</w:t>
            </w:r>
            <w:proofErr w:type="gramStart"/>
            <w:r w:rsidR="003917F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="003917F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40mg</w:t>
            </w:r>
            <w:r w:rsidR="003917F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剂量组患者的最佳</w:t>
            </w:r>
            <w:r w:rsidR="003917F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ORR</w:t>
            </w:r>
            <w:r w:rsidR="003917F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仍维持在</w:t>
            </w:r>
            <w:r w:rsidR="003917F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81.8%</w:t>
            </w:r>
            <w:r w:rsidR="003917F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确认</w:t>
            </w:r>
            <w:r w:rsidR="003917F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ORR</w:t>
            </w:r>
            <w:r w:rsidR="003917F3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达到</w:t>
            </w:r>
            <w:r w:rsidR="00CC76E5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68.2%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无论是单一突变</w:t>
            </w:r>
            <w:r w:rsidR="00CC76E5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还是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复合突变，</w:t>
            </w:r>
            <w:proofErr w:type="gramStart"/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均观察</w:t>
            </w:r>
            <w:proofErr w:type="gramEnd"/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到肿瘤缓解效果。相比之下，二代药物既往研究的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FS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约为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0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个月，而</w:t>
            </w:r>
            <w:proofErr w:type="gramStart"/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="00CC76E5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中位无进展生存期在</w:t>
            </w:r>
            <w:r w:rsidR="00CC76E5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40 mg</w:t>
            </w:r>
            <w:r w:rsidR="00CC76E5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剂量</w:t>
            </w:r>
            <w:proofErr w:type="gramStart"/>
            <w:r w:rsidR="00CC76E5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组达到</w:t>
            </w:r>
            <w:proofErr w:type="gramEnd"/>
            <w:r w:rsidR="00CC76E5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16</w:t>
            </w:r>
            <w:r w:rsidR="00CC76E5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个月，且未观察到因治疗相关不良事件导致治疗中止的发生，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整体疗效与安全性表现</w:t>
            </w:r>
            <w:r w:rsidR="004C443E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良好</w:t>
            </w:r>
            <w:r w:rsidR="00D008D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D008D8" w:rsidRPr="00D008D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即使在</w:t>
            </w:r>
            <w:r w:rsidR="00D008D8" w:rsidRPr="00D008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 mg</w:t>
            </w:r>
            <w:r w:rsidR="00D008D8" w:rsidRPr="00D008D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剂量组，三级以上副反应仅有</w:t>
            </w:r>
            <w:r w:rsidR="00D008D8" w:rsidRPr="00D008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%</w:t>
            </w:r>
            <w:r w:rsidR="00096EC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左右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1999CF40" w14:textId="0D9B22BB" w:rsidR="00110D38" w:rsidRPr="002076DF" w:rsidRDefault="004C443E" w:rsidP="000E77F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从公司角度而言，对于研究成功的信心始终基于科学数据。公司对项目充满信心，并期待国内研究顺利推进，亦希望海外入组工作能够顺利开展，以便尽早获得</w:t>
            </w:r>
            <w:r w:rsidR="002076DF"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相关</w:t>
            </w:r>
            <w:r w:rsidRPr="002076D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数据。</w:t>
            </w:r>
          </w:p>
          <w:p w14:paraId="5EEA1708" w14:textId="77777777" w:rsidR="00BB2F45" w:rsidRPr="00BB2F45" w:rsidRDefault="00BB2F45" w:rsidP="0083541B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A3E77B2" w14:textId="77777777" w:rsidR="007116D8" w:rsidRPr="0034674A" w:rsidRDefault="00790F05" w:rsidP="007116D8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六：</w:t>
            </w:r>
            <w:r w:rsid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请问</w:t>
            </w:r>
            <w:r w:rsid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2026</w:t>
            </w:r>
            <w:r w:rsid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年第一季度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毛利率有所下滑的原因？全年及后续毛利率变化趋势？</w:t>
            </w:r>
            <w:r w:rsidR="007116D8"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75260635" w14:textId="07F09158" w:rsidR="00A80198" w:rsidRPr="00A80198" w:rsidRDefault="00790F05" w:rsidP="00A8019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6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第一季度毛利率较</w:t>
            </w:r>
            <w:r w:rsid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去年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略有下降，主要受两方面因素影响。一方面，</w:t>
            </w:r>
            <w:proofErr w:type="gramStart"/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于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6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正式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医保续约后，产品价格出现一定程度下调。由于</w:t>
            </w:r>
            <w:proofErr w:type="gramStart"/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生产工艺及生产成本</w:t>
            </w:r>
            <w:r w:rsid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较为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稳定，价格下调使得生产成本率略高于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5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，进而导致毛利率相应小幅下降。另一方面，公司另两款产品戈来雷塞与普拉</w:t>
            </w:r>
            <w:proofErr w:type="gramStart"/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替尼尚</w:t>
            </w:r>
            <w:proofErr w:type="gramEnd"/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处于委外加工阶段，生产工艺与原料供应仍在持续优化过程中，两款产品的单位生产成本整体高于</w:t>
            </w:r>
            <w:proofErr w:type="gramStart"/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</w:t>
            </w:r>
            <w:proofErr w:type="gramEnd"/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尼。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6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第一季度，戈来雷塞与普拉提</w:t>
            </w:r>
            <w:proofErr w:type="gramStart"/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尼正式</w:t>
            </w:r>
            <w:proofErr w:type="gramEnd"/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纳入国家医保目录后，整体销售快速提升，</w:t>
            </w:r>
            <w:r w:rsidR="00096EC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占</w:t>
            </w:r>
            <w:r w:rsidR="00096ECB" w:rsidRPr="00096EC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整体营收的比重增加，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因此也</w:t>
            </w:r>
            <w:r w:rsid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一定程度上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拉低</w:t>
            </w:r>
            <w:r w:rsid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了</w:t>
            </w:r>
            <w:r w:rsidR="00A80198"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整体的毛利率。</w:t>
            </w:r>
          </w:p>
          <w:p w14:paraId="73512AF0" w14:textId="2868C367" w:rsidR="00A80198" w:rsidRPr="00A80198" w:rsidRDefault="00A80198" w:rsidP="00A8019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单季度毛利率的轻微波动不代表长期趋势</w:t>
            </w:r>
            <w:r w:rsidR="00096EC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096ECB" w:rsidRPr="00096EC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上述对毛利率影响的因素已经反映在</w:t>
            </w:r>
            <w:proofErr w:type="gramStart"/>
            <w:r w:rsidR="00096ECB" w:rsidRPr="00096EC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一</w:t>
            </w:r>
            <w:proofErr w:type="gramEnd"/>
            <w:r w:rsidR="00096ECB" w:rsidRPr="00096EC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季报</w:t>
            </w:r>
            <w:r w:rsidR="00096EC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中，</w:t>
            </w:r>
            <w:r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预计</w:t>
            </w:r>
            <w:r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6</w:t>
            </w:r>
            <w:r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全年及未来毛利率将维持与</w:t>
            </w:r>
            <w:r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6</w:t>
            </w:r>
            <w:r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第一季度相当的水平，不会</w:t>
            </w:r>
            <w:r w:rsidRPr="00A8019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出现较大波动。同时，公司将持续优化资源投放效率，</w:t>
            </w:r>
            <w:r w:rsidRPr="00A8019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深化规模效应与供应链升级，始终维持</w:t>
            </w:r>
            <w:proofErr w:type="gramStart"/>
            <w:r w:rsidRPr="00A8019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好核心</w:t>
            </w:r>
            <w:proofErr w:type="gramEnd"/>
            <w:r w:rsidRPr="00A8019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产品良好的盈利水平。</w:t>
            </w:r>
          </w:p>
          <w:p w14:paraId="296D7898" w14:textId="77777777" w:rsidR="00563B00" w:rsidRDefault="00563B00" w:rsidP="00454E0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25D1E26" w14:textId="3E712F80" w:rsidR="00D9630A" w:rsidRPr="0034674A" w:rsidRDefault="00D9630A" w:rsidP="00D9630A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七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请问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术后辅助等新适应症预计获批节奏？</w:t>
            </w:r>
            <w:proofErr w:type="gramStart"/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与其他药物联合开发的肺癌布局思路和进度？</w:t>
            </w:r>
          </w:p>
          <w:p w14:paraId="79B3BE3A" w14:textId="77777777" w:rsidR="00D008D8" w:rsidRDefault="00D9630A" w:rsidP="0063423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r w:rsidR="00CA0C08"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关于术后辅助治疗适应症，</w:t>
            </w:r>
            <w:proofErr w:type="gramStart"/>
            <w:r w:rsidR="00CA0C08"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="00CA0C08"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目前布局了两项研究，分别</w:t>
            </w:r>
            <w:r w:rsidR="000E2FD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是</w:t>
            </w:r>
            <w:r w:rsidR="00CA0C08"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GFR</w:t>
            </w:r>
            <w:r w:rsidR="000E2FD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敏感</w:t>
            </w:r>
            <w:r w:rsidR="00CA0C08"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</w:t>
            </w:r>
            <w:r w:rsidR="000E2FD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N</w:t>
            </w:r>
            <w:r w:rsidR="000E2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CLC</w:t>
            </w:r>
            <w:r w:rsidR="000E2FD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辅助治疗</w:t>
            </w:r>
            <w:r w:rsidR="00CA0C08"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与</w:t>
            </w:r>
            <w:r w:rsidR="00EF555D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非经典</w:t>
            </w:r>
            <w:r w:rsidR="000E2FD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</w:t>
            </w:r>
            <w:r w:rsidR="000E2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FR</w:t>
            </w:r>
            <w:r w:rsidR="000E2FD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</w:t>
            </w:r>
            <w:r w:rsidR="000E2FD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N</w:t>
            </w:r>
            <w:r w:rsidR="000E2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CLC</w:t>
            </w:r>
            <w:r w:rsidR="000E2FD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辅助治疗</w:t>
            </w:r>
            <w:r w:rsidR="00CA0C08"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017AE9D6" w14:textId="412020B7" w:rsidR="00D008D8" w:rsidRDefault="00CA0C08" w:rsidP="0063423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其中，针对</w:t>
            </w:r>
            <w:r w:rsidR="00EF555D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非经典</w:t>
            </w:r>
            <w:r w:rsidR="000E2FD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</w:t>
            </w:r>
            <w:r w:rsidR="000E2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FR</w:t>
            </w:r>
            <w:r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</w:t>
            </w:r>
            <w:r w:rsidR="000E2FD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N</w:t>
            </w:r>
            <w:r w:rsidR="000E2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CLC</w:t>
            </w:r>
            <w:r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注册临床研究目前正处于患者入组阶段</w:t>
            </w:r>
            <w:r w:rsidR="000E2FD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针对</w:t>
            </w:r>
            <w:r w:rsidR="000E2FD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</w:t>
            </w:r>
            <w:r w:rsidR="000E2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FR</w:t>
            </w:r>
            <w:r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敏感突变</w:t>
            </w:r>
            <w:r w:rsidR="000E2FDB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N</w:t>
            </w:r>
            <w:r w:rsidR="000E2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CLC</w:t>
            </w:r>
            <w:r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术后辅助治疗，公司正积极推进相关注册审评工作，具体节奏请以公司对外公告为准。需要</w:t>
            </w:r>
            <w:r w:rsid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强调</w:t>
            </w:r>
            <w:r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是，</w:t>
            </w:r>
            <w:proofErr w:type="gramStart"/>
            <w:r w:rsidR="00F97D68" w:rsidRPr="00CA0C0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尼针对</w:t>
            </w:r>
            <w:proofErr w:type="gramEnd"/>
            <w:r w:rsidR="00F97D6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E</w:t>
            </w:r>
            <w:r w:rsidR="00F97D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GFR</w:t>
            </w:r>
            <w:r w:rsidR="00F97D68" w:rsidRPr="00CA0C0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敏感突变的患者人群</w:t>
            </w:r>
            <w:r w:rsidR="00F97D6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覆盖</w:t>
            </w:r>
            <w:r w:rsidR="00F97D68" w:rsidRPr="00CA0C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A</w:t>
            </w:r>
            <w:r w:rsidR="00F97D68" w:rsidRPr="00CA0C0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F97D68" w:rsidRPr="00CA0C0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高风险到</w:t>
            </w:r>
            <w:r w:rsidR="00F97D68" w:rsidRPr="00CA0C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IIIA</w:t>
            </w:r>
            <w:r w:rsidR="00F97D68" w:rsidRPr="00CA0C0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期</w:t>
            </w:r>
            <w:r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而同类产品尚未纳入</w:t>
            </w:r>
            <w:r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IA</w:t>
            </w:r>
            <w:proofErr w:type="gramStart"/>
            <w:r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期高风</w:t>
            </w:r>
            <w:proofErr w:type="gramEnd"/>
            <w:r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险人群，因此</w:t>
            </w:r>
            <w:proofErr w:type="gramStart"/>
            <w:r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</w:t>
            </w:r>
            <w:proofErr w:type="gramEnd"/>
            <w:r w:rsidRPr="00CA0C0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尼在敏感突变辅助治疗中具有更为广泛的适应人群。</w:t>
            </w:r>
          </w:p>
          <w:p w14:paraId="695A5E89" w14:textId="2B9B5790" w:rsidR="00D9630A" w:rsidRDefault="00F97D68" w:rsidP="0063423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在其他在</w:t>
            </w:r>
            <w:proofErr w:type="gramStart"/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研</w:t>
            </w:r>
            <w:proofErr w:type="gramEnd"/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适应症方面，</w:t>
            </w:r>
            <w:r w:rsidR="00277E4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关于</w:t>
            </w:r>
            <w:r w:rsidR="00277E4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E</w:t>
            </w:r>
            <w:r w:rsidR="00277E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FR </w:t>
            </w:r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ACC</w:t>
            </w:r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突变</w:t>
            </w:r>
            <w:r w:rsidR="00277E4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国内将尽快完成患者入组并进入随访阶段</w:t>
            </w:r>
            <w:r w:rsid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；</w:t>
            </w:r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针对脑转适应症，</w:t>
            </w:r>
            <w:proofErr w:type="gramStart"/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联合</w:t>
            </w:r>
            <w:proofErr w:type="gramEnd"/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化疗的注册临床研究入组速度较快，计划在未来</w:t>
            </w:r>
            <w:r w:rsid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几个</w:t>
            </w:r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月内完成</w:t>
            </w:r>
            <w:r w:rsid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所有</w:t>
            </w:r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患者入组并进入随访阶段。此外，公司正在考虑</w:t>
            </w:r>
            <w:r w:rsid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开展</w:t>
            </w:r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更多注册临床研究，目前已与相关人员进行沟通，并与研究单位及主要研究者积极接洽，将尽快与</w:t>
            </w:r>
            <w:r w:rsid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相关</w:t>
            </w:r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部门开展沟通</w:t>
            </w:r>
            <w:r w:rsid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proofErr w:type="gramStart"/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若项目</w:t>
            </w:r>
            <w:proofErr w:type="gramEnd"/>
            <w:r w:rsidRPr="00F97D6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正式启动，相关信息将通过公告形式向市场披露。</w:t>
            </w:r>
          </w:p>
          <w:p w14:paraId="067027FD" w14:textId="77777777" w:rsidR="00D008D8" w:rsidRDefault="0063423A" w:rsidP="0063423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关于</w:t>
            </w:r>
            <w:proofErr w:type="gramStart"/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与其他药物的联合开发，首先，所有临床研究均以未满足的临床需求为出发点，包括解决耐药后的治疗选择、探索联合用药能否提升一线治疗疗效，以及拓展治疗场景。其次，联合用药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围绕</w:t>
            </w: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机制互补与整体平衡，并非简单的药物叠加，公司希望在疗效、安全性</w:t>
            </w:r>
            <w:r w:rsidR="00B50F83" w:rsidRPr="00B50F83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和患者获益之间</w:t>
            </w: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实</w:t>
            </w: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lastRenderedPageBreak/>
              <w:t>现</w:t>
            </w:r>
            <w:r w:rsidR="00172DD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更优</w:t>
            </w: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平衡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并充分考虑科学依据、临床转化路径的明确性以及是否符合联合开发策略的要求。</w:t>
            </w:r>
          </w:p>
          <w:p w14:paraId="48E71F95" w14:textId="0893E14E" w:rsidR="0063423A" w:rsidRDefault="0063423A" w:rsidP="0063423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围绕上述两个方向，公司已完成多项任务。在内部研发方面，</w:t>
            </w:r>
            <w:r w:rsidR="00920E8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已充分</w:t>
            </w:r>
            <w:r w:rsidR="00920E8F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考虑与现有产品包括</w:t>
            </w:r>
            <w:proofErr w:type="gramStart"/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伏美替尼</w:t>
            </w:r>
            <w:proofErr w:type="gramEnd"/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与戈来雷塞联合使用的可行性，并将其作为优先开发方向。在外部合作方面，公司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秉</w:t>
            </w: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持开放态度，积极寻求与其他优秀公司的优秀产品开展联合用药研究，包括</w:t>
            </w: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TROP2</w:t>
            </w:r>
            <w:r w:rsidR="00172DD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/</w:t>
            </w: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HER3</w:t>
            </w:r>
            <w:r w:rsidR="00172D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DC</w:t>
            </w: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172DD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c</w:t>
            </w:r>
            <w:r w:rsidR="00172D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Met ADC</w:t>
            </w:r>
            <w:r w:rsidR="00172DD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口服</w:t>
            </w: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PD-L1</w:t>
            </w: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等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相关</w:t>
            </w:r>
            <w:r w:rsidR="00172DD1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进展</w:t>
            </w:r>
            <w:r w:rsidRPr="0063423A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达到披露标准后，公司将及时向</w:t>
            </w:r>
            <w:r w:rsidRPr="000C555B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大家汇报并沟通。</w:t>
            </w:r>
          </w:p>
          <w:p w14:paraId="237EE601" w14:textId="77777777" w:rsidR="00454E08" w:rsidRPr="000E2FDB" w:rsidRDefault="00454E08" w:rsidP="0063423A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833FB58" w14:textId="7DC86324" w:rsidR="00790F05" w:rsidRPr="0034674A" w:rsidRDefault="00790F05" w:rsidP="00790F05">
            <w:pPr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问题</w:t>
            </w:r>
            <w:r w:rsidR="00F06D8B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八</w:t>
            </w:r>
            <w:r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：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公司目前临床前在</w:t>
            </w:r>
            <w:proofErr w:type="gramStart"/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研</w:t>
            </w:r>
            <w:proofErr w:type="gramEnd"/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的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ADC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管线进度如何？预计什么时候会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IND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？首批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ADC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管线的开发策略，是优先选择与自家产品（如</w:t>
            </w:r>
            <w:proofErr w:type="gramStart"/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伏美替尼</w:t>
            </w:r>
            <w:proofErr w:type="gramEnd"/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、戈来雷塞）进行联合用药探索，还是会优先开发具备单药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BIC/FIC</w:t>
            </w:r>
            <w:r w:rsidR="007116D8" w:rsidRPr="007116D8">
              <w:rPr>
                <w:rFonts w:ascii="Times New Roman" w:hAnsi="Times New Roman" w:cs="Times New Roman" w:hint="eastAsia"/>
                <w:b/>
                <w:bCs/>
                <w:iCs/>
                <w:color w:val="000000"/>
                <w:sz w:val="24"/>
                <w:szCs w:val="24"/>
              </w:rPr>
              <w:t>潜力的产品？</w:t>
            </w:r>
            <w:r w:rsidR="007116D8" w:rsidRPr="0034674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1221B0F7" w14:textId="77777777" w:rsidR="00D55349" w:rsidRDefault="00790F05" w:rsidP="009F2919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67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答：</w:t>
            </w:r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感谢您对公司</w:t>
            </w:r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DC</w:t>
            </w:r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管线的关注。公司自</w:t>
            </w:r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2024</w:t>
            </w:r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年成立大分子研发部以来，将</w:t>
            </w:r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DC</w:t>
            </w:r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作为优先开发项目，主要基于以下</w:t>
            </w:r>
            <w:r w:rsid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几点</w:t>
            </w:r>
            <w:proofErr w:type="gramStart"/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考量</w:t>
            </w:r>
            <w:proofErr w:type="gramEnd"/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：</w:t>
            </w:r>
            <w:r w:rsid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其</w:t>
            </w:r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一，</w:t>
            </w:r>
            <w:r w:rsid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我们认为</w:t>
            </w:r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现有</w:t>
            </w:r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DC</w:t>
            </w:r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在安全性方面仍有较大提升空间；其二，</w:t>
            </w:r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DC</w:t>
            </w:r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药物具有广泛的应用场景；其三，公司</w:t>
            </w:r>
            <w:r w:rsid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可以</w:t>
            </w:r>
            <w:r w:rsidR="00F81BD4"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充分发挥中国在创新药工程化方面的优势，致力于开发出更优的产品。</w:t>
            </w:r>
          </w:p>
          <w:p w14:paraId="5D3E32D0" w14:textId="208C4A0E" w:rsidR="00790F05" w:rsidRDefault="00F81BD4" w:rsidP="009F2919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基于上述考虑，公司启动了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DC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项目，并在开发过程中重点关注以下几个方面：首先，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严格评估靶点的肿瘤生物学合理性，在靶点筛选中投入了大量工作；其次，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非常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重视安全窗口及肿瘤组织表达等因素，将其作为提升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DC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安全性的</w:t>
            </w:r>
            <w:r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主要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要素，同时安全性也</w:t>
            </w:r>
            <w:r w:rsidR="002738F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来源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于抗体</w:t>
            </w:r>
            <w:r w:rsidR="000D3AFD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连接子的整体</w:t>
            </w:r>
            <w:r w:rsidR="002738F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性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2738F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也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是公司的重要</w:t>
            </w:r>
            <w:proofErr w:type="gramStart"/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考量</w:t>
            </w:r>
            <w:proofErr w:type="gramEnd"/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目前，公司开发的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DC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产品均采用自主研发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linker-payload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2738F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在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临床前毒理实验展现出</w:t>
            </w:r>
            <w:r w:rsidR="002738F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较好的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安全窗口。此外，公司</w:t>
            </w:r>
            <w:r w:rsidR="002738F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也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充分考虑了单药及联合用药的拓展潜力。目前</w:t>
            </w:r>
            <w:r w:rsidR="002738F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已有两个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ADC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项目</w:t>
            </w:r>
            <w:r w:rsidR="00A825A9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处于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CMC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开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lastRenderedPageBreak/>
              <w:t>发阶段，相关工作自去年下半年启动以来推进迅速。其中第一个项目计划于今年第三季度在中美同步申报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IND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第二个项目预计于明年年初申报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IND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。在</w:t>
            </w:r>
            <w:proofErr w:type="gramStart"/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研</w:t>
            </w:r>
            <w:proofErr w:type="gramEnd"/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的多个项目中，</w:t>
            </w:r>
            <w:r w:rsidR="002738F8" w:rsidRPr="002738F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今年预计还有几个确认候选化合物并进入</w:t>
            </w:r>
            <w:r w:rsidR="002738F8" w:rsidRPr="002738F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CMC</w:t>
            </w:r>
            <w:r w:rsidR="002738F8" w:rsidRPr="002738F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开发阶段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，明年</w:t>
            </w:r>
            <w:r w:rsidR="002738F8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可能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有更多项目进入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IND</w:t>
            </w:r>
            <w:r w:rsidRPr="00F81BD4">
              <w:rPr>
                <w:rFonts w:ascii="Times New Roman" w:hAnsi="Times New Roman" w:cs="Times New Roman" w:hint="eastAsia"/>
                <w:bCs/>
                <w:iCs/>
                <w:sz w:val="24"/>
                <w:szCs w:val="24"/>
              </w:rPr>
              <w:t>申报阶段。</w:t>
            </w:r>
          </w:p>
          <w:p w14:paraId="4578D046" w14:textId="77777777" w:rsidR="00A825A9" w:rsidRDefault="002738F8" w:rsidP="000D3AF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关于</w:t>
            </w:r>
            <w:r w:rsidR="000D3AF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开发策略</w:t>
            </w:r>
            <w:r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公司首先聚焦于单药的安全性、耐受性及初步疗效，</w:t>
            </w:r>
            <w:r w:rsidR="000D3AFD" w:rsidRPr="000D3AF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也就是先回答“这个分子本身是否成立”的问题</w:t>
            </w:r>
            <w:r w:rsidR="000D3AF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此基础上进一步探索拓展空间。如果单</w:t>
            </w:r>
            <w:proofErr w:type="gramStart"/>
            <w:r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药</w:t>
            </w:r>
            <w:r w:rsidR="00A825A9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数据</w:t>
            </w:r>
            <w:proofErr w:type="gramEnd"/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能够</w:t>
            </w:r>
            <w:r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支持，且其作用机制与</w:t>
            </w:r>
            <w:proofErr w:type="gramStart"/>
            <w:r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伏美替</w:t>
            </w:r>
            <w:proofErr w:type="gramEnd"/>
            <w:r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尼、戈来雷塞具有互补性，公司</w:t>
            </w:r>
            <w:r w:rsidR="00B5240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会</w:t>
            </w:r>
            <w:r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考虑开展联合用药研究，</w:t>
            </w:r>
            <w:r w:rsidR="00B5240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联合用药</w:t>
            </w:r>
            <w:r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主要目的在于解决</w:t>
            </w:r>
            <w:r w:rsidR="00B5240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后线</w:t>
            </w:r>
            <w:r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耐药问题</w:t>
            </w:r>
            <w:r w:rsidR="00B5240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安全性良好的基础上，进一步延长一线治疗时间，这是公司的核心逻辑。</w:t>
            </w:r>
          </w:p>
          <w:p w14:paraId="471101C3" w14:textId="0B793F29" w:rsidR="00EE6E33" w:rsidRPr="000058DA" w:rsidRDefault="00B5240F" w:rsidP="000D3AF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至于</w:t>
            </w:r>
            <w:r w:rsidR="002738F8"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首创药物（</w:t>
            </w:r>
            <w:r w:rsidR="002738F8"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First-in-class</w:t>
            </w:r>
            <w:r w:rsidR="002738F8"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）和同类最佳药物（</w:t>
            </w:r>
            <w:r w:rsidR="002738F8"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Best-in-class</w:t>
            </w:r>
            <w:r w:rsidR="002738F8"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），公司认为其最终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目的</w:t>
            </w:r>
            <w:r w:rsidR="002738F8"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均应回归至患者获益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2738F8" w:rsidRPr="002738F8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差异化的竞争以及全球开发的可行性，是公司更为关注的焦点。</w:t>
            </w:r>
          </w:p>
        </w:tc>
        <w:bookmarkStart w:id="0" w:name="_GoBack"/>
        <w:bookmarkEnd w:id="0"/>
      </w:tr>
      <w:tr w:rsidR="0083541B" w:rsidRPr="003A7099" w14:paraId="6773D77C" w14:textId="77777777" w:rsidTr="001C5965">
        <w:trPr>
          <w:trHeight w:val="496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6CC3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  <w:p w14:paraId="1A3E4517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（如有）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B6F" w14:textId="77777777" w:rsidR="0083541B" w:rsidRPr="003A7099" w:rsidRDefault="0083541B" w:rsidP="0083541B">
            <w:pPr>
              <w:spacing w:line="48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83541B" w:rsidRPr="003A7099" w14:paraId="5FF52011" w14:textId="77777777" w:rsidTr="00B04BA9">
        <w:trPr>
          <w:trHeight w:val="627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9B0B" w14:textId="77777777" w:rsidR="0083541B" w:rsidRPr="003A7099" w:rsidRDefault="0083541B" w:rsidP="0083541B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DD85" w14:textId="176B7D67" w:rsidR="0083541B" w:rsidRPr="003A7099" w:rsidRDefault="007116D8" w:rsidP="0083541B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6</w:t>
            </w:r>
            <w:r w:rsidR="0083541B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8354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83541B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83541B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="0083541B" w:rsidRPr="003A709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23483234" w14:textId="474E990A" w:rsidR="00B23B83" w:rsidRPr="003A7099" w:rsidRDefault="00B23B83" w:rsidP="001D7876">
      <w:pPr>
        <w:spacing w:line="360" w:lineRule="auto"/>
        <w:rPr>
          <w:rFonts w:ascii="Times New Roman" w:hAnsi="Times New Roman" w:cs="Times New Roman"/>
        </w:rPr>
      </w:pPr>
    </w:p>
    <w:sectPr w:rsidR="00B23B83" w:rsidRPr="003A709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0FFEF7" w16cex:dateUtc="2026-04-24T03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055ED" w14:textId="77777777" w:rsidR="00F97D68" w:rsidRDefault="00F97D68" w:rsidP="002A12A1">
      <w:r>
        <w:separator/>
      </w:r>
    </w:p>
  </w:endnote>
  <w:endnote w:type="continuationSeparator" w:id="0">
    <w:p w14:paraId="09A1F186" w14:textId="77777777" w:rsidR="00F97D68" w:rsidRDefault="00F97D68" w:rsidP="002A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1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181A7C78" w14:textId="77777777" w:rsidR="00F97D68" w:rsidRPr="004C656F" w:rsidRDefault="00F97D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zh-CN"/>
              </w:rPr>
              <w:t xml:space="preserve"> 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C656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C656F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C656F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C656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C656F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4C6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5BC45" w14:textId="77777777" w:rsidR="00F97D68" w:rsidRDefault="00F97D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30C7" w14:textId="77777777" w:rsidR="00F97D68" w:rsidRDefault="00F97D68" w:rsidP="002A12A1">
      <w:r>
        <w:separator/>
      </w:r>
    </w:p>
  </w:footnote>
  <w:footnote w:type="continuationSeparator" w:id="0">
    <w:p w14:paraId="7217047D" w14:textId="77777777" w:rsidR="00F97D68" w:rsidRDefault="00F97D68" w:rsidP="002A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msoD017"/>
      </v:shape>
    </w:pict>
  </w:numPicBullet>
  <w:abstractNum w:abstractNumId="0" w15:restartNumberingAfterBreak="0">
    <w:nsid w:val="784B2BD1"/>
    <w:multiLevelType w:val="hybridMultilevel"/>
    <w:tmpl w:val="48DCAE0E"/>
    <w:lvl w:ilvl="0" w:tplc="04090007">
      <w:start w:val="1"/>
      <w:numFmt w:val="bullet"/>
      <w:lvlText w:val=""/>
      <w:lvlPicBulletId w:val="0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28"/>
    <w:rsid w:val="000001E8"/>
    <w:rsid w:val="000003E6"/>
    <w:rsid w:val="000027D9"/>
    <w:rsid w:val="00002E9C"/>
    <w:rsid w:val="000031A5"/>
    <w:rsid w:val="000032A6"/>
    <w:rsid w:val="00003EBD"/>
    <w:rsid w:val="000058DA"/>
    <w:rsid w:val="00005CBF"/>
    <w:rsid w:val="00007BBC"/>
    <w:rsid w:val="000101C0"/>
    <w:rsid w:val="00010825"/>
    <w:rsid w:val="000116BA"/>
    <w:rsid w:val="000135CC"/>
    <w:rsid w:val="00014A04"/>
    <w:rsid w:val="00014A27"/>
    <w:rsid w:val="00015260"/>
    <w:rsid w:val="00015864"/>
    <w:rsid w:val="00015F3A"/>
    <w:rsid w:val="00015F8E"/>
    <w:rsid w:val="00017DC3"/>
    <w:rsid w:val="00020B03"/>
    <w:rsid w:val="00021ECA"/>
    <w:rsid w:val="000228A4"/>
    <w:rsid w:val="00022B61"/>
    <w:rsid w:val="00024093"/>
    <w:rsid w:val="00024C67"/>
    <w:rsid w:val="00025C2F"/>
    <w:rsid w:val="00026EC2"/>
    <w:rsid w:val="00027155"/>
    <w:rsid w:val="000276E7"/>
    <w:rsid w:val="000304C4"/>
    <w:rsid w:val="0003141B"/>
    <w:rsid w:val="000348B4"/>
    <w:rsid w:val="0003554C"/>
    <w:rsid w:val="000371C7"/>
    <w:rsid w:val="000406EA"/>
    <w:rsid w:val="0004262C"/>
    <w:rsid w:val="000426D0"/>
    <w:rsid w:val="00043EF2"/>
    <w:rsid w:val="00047A4C"/>
    <w:rsid w:val="00050025"/>
    <w:rsid w:val="00052A14"/>
    <w:rsid w:val="000540F7"/>
    <w:rsid w:val="000543CB"/>
    <w:rsid w:val="00054CA2"/>
    <w:rsid w:val="000550AE"/>
    <w:rsid w:val="000577AE"/>
    <w:rsid w:val="000577B6"/>
    <w:rsid w:val="00057D00"/>
    <w:rsid w:val="0006249D"/>
    <w:rsid w:val="00062B15"/>
    <w:rsid w:val="000640E1"/>
    <w:rsid w:val="00064AF9"/>
    <w:rsid w:val="000719E5"/>
    <w:rsid w:val="000720E8"/>
    <w:rsid w:val="00072699"/>
    <w:rsid w:val="000729A6"/>
    <w:rsid w:val="000734C6"/>
    <w:rsid w:val="00074505"/>
    <w:rsid w:val="00076B97"/>
    <w:rsid w:val="00076DAB"/>
    <w:rsid w:val="00077D75"/>
    <w:rsid w:val="00077D88"/>
    <w:rsid w:val="000805F4"/>
    <w:rsid w:val="00081CFD"/>
    <w:rsid w:val="00084538"/>
    <w:rsid w:val="0008646F"/>
    <w:rsid w:val="000865EF"/>
    <w:rsid w:val="00090F43"/>
    <w:rsid w:val="00093F70"/>
    <w:rsid w:val="000940F7"/>
    <w:rsid w:val="00095E09"/>
    <w:rsid w:val="00096E4F"/>
    <w:rsid w:val="00096ECB"/>
    <w:rsid w:val="00097CA1"/>
    <w:rsid w:val="000A109B"/>
    <w:rsid w:val="000A1CCE"/>
    <w:rsid w:val="000A2EA9"/>
    <w:rsid w:val="000A3A04"/>
    <w:rsid w:val="000A5019"/>
    <w:rsid w:val="000A73DD"/>
    <w:rsid w:val="000A74C7"/>
    <w:rsid w:val="000A7C8F"/>
    <w:rsid w:val="000B0B85"/>
    <w:rsid w:val="000B1D7E"/>
    <w:rsid w:val="000B2A93"/>
    <w:rsid w:val="000B4D56"/>
    <w:rsid w:val="000B5BF2"/>
    <w:rsid w:val="000B78B6"/>
    <w:rsid w:val="000C1A26"/>
    <w:rsid w:val="000C3548"/>
    <w:rsid w:val="000C3B52"/>
    <w:rsid w:val="000C555B"/>
    <w:rsid w:val="000C59C1"/>
    <w:rsid w:val="000C5AE1"/>
    <w:rsid w:val="000C66CA"/>
    <w:rsid w:val="000C76F3"/>
    <w:rsid w:val="000C788E"/>
    <w:rsid w:val="000D10A9"/>
    <w:rsid w:val="000D1B26"/>
    <w:rsid w:val="000D2A31"/>
    <w:rsid w:val="000D3AFD"/>
    <w:rsid w:val="000D3B05"/>
    <w:rsid w:val="000D3C15"/>
    <w:rsid w:val="000D3CE5"/>
    <w:rsid w:val="000D665C"/>
    <w:rsid w:val="000D6C41"/>
    <w:rsid w:val="000D741C"/>
    <w:rsid w:val="000D7B84"/>
    <w:rsid w:val="000E063D"/>
    <w:rsid w:val="000E2FDB"/>
    <w:rsid w:val="000E46E9"/>
    <w:rsid w:val="000E573B"/>
    <w:rsid w:val="000E6850"/>
    <w:rsid w:val="000E6DB4"/>
    <w:rsid w:val="000E77FA"/>
    <w:rsid w:val="000F1444"/>
    <w:rsid w:val="000F2D36"/>
    <w:rsid w:val="000F34C8"/>
    <w:rsid w:val="000F427D"/>
    <w:rsid w:val="001007F9"/>
    <w:rsid w:val="00101B64"/>
    <w:rsid w:val="001036E5"/>
    <w:rsid w:val="001039F4"/>
    <w:rsid w:val="00106666"/>
    <w:rsid w:val="00107821"/>
    <w:rsid w:val="00110D38"/>
    <w:rsid w:val="00110F6E"/>
    <w:rsid w:val="00112D64"/>
    <w:rsid w:val="001134C9"/>
    <w:rsid w:val="00113F2A"/>
    <w:rsid w:val="00114088"/>
    <w:rsid w:val="00114F6E"/>
    <w:rsid w:val="0011565E"/>
    <w:rsid w:val="00115B3C"/>
    <w:rsid w:val="00120EB2"/>
    <w:rsid w:val="0012170B"/>
    <w:rsid w:val="0012284D"/>
    <w:rsid w:val="00122ED0"/>
    <w:rsid w:val="001235B9"/>
    <w:rsid w:val="00123821"/>
    <w:rsid w:val="00123A5C"/>
    <w:rsid w:val="00123FAA"/>
    <w:rsid w:val="001247E7"/>
    <w:rsid w:val="00125EDF"/>
    <w:rsid w:val="00127F46"/>
    <w:rsid w:val="00130B90"/>
    <w:rsid w:val="00130DD0"/>
    <w:rsid w:val="0013191D"/>
    <w:rsid w:val="00132A77"/>
    <w:rsid w:val="00134E4A"/>
    <w:rsid w:val="0013717D"/>
    <w:rsid w:val="00137C7D"/>
    <w:rsid w:val="00140473"/>
    <w:rsid w:val="00140DBA"/>
    <w:rsid w:val="00141A96"/>
    <w:rsid w:val="00141B52"/>
    <w:rsid w:val="0014219A"/>
    <w:rsid w:val="001431D4"/>
    <w:rsid w:val="0014321C"/>
    <w:rsid w:val="00143633"/>
    <w:rsid w:val="00143F43"/>
    <w:rsid w:val="00145A17"/>
    <w:rsid w:val="00145B68"/>
    <w:rsid w:val="00146905"/>
    <w:rsid w:val="00147633"/>
    <w:rsid w:val="00151A48"/>
    <w:rsid w:val="0015227A"/>
    <w:rsid w:val="00153C60"/>
    <w:rsid w:val="001541B3"/>
    <w:rsid w:val="00154BDE"/>
    <w:rsid w:val="001571E2"/>
    <w:rsid w:val="001574C9"/>
    <w:rsid w:val="001575AC"/>
    <w:rsid w:val="00161862"/>
    <w:rsid w:val="0016293E"/>
    <w:rsid w:val="00162C97"/>
    <w:rsid w:val="001630D5"/>
    <w:rsid w:val="00163CD6"/>
    <w:rsid w:val="00163FD3"/>
    <w:rsid w:val="00164ED3"/>
    <w:rsid w:val="001651F5"/>
    <w:rsid w:val="001662F8"/>
    <w:rsid w:val="0016698F"/>
    <w:rsid w:val="00166CB1"/>
    <w:rsid w:val="001703DB"/>
    <w:rsid w:val="00172DD1"/>
    <w:rsid w:val="00173EC7"/>
    <w:rsid w:val="001754A2"/>
    <w:rsid w:val="00176858"/>
    <w:rsid w:val="00176923"/>
    <w:rsid w:val="00177373"/>
    <w:rsid w:val="00177735"/>
    <w:rsid w:val="00181053"/>
    <w:rsid w:val="001843C3"/>
    <w:rsid w:val="00185572"/>
    <w:rsid w:val="00185780"/>
    <w:rsid w:val="00186910"/>
    <w:rsid w:val="00187D3F"/>
    <w:rsid w:val="001913F2"/>
    <w:rsid w:val="00192754"/>
    <w:rsid w:val="00196D3F"/>
    <w:rsid w:val="001A44AF"/>
    <w:rsid w:val="001A477F"/>
    <w:rsid w:val="001A6DEA"/>
    <w:rsid w:val="001B0046"/>
    <w:rsid w:val="001B0171"/>
    <w:rsid w:val="001B0DDE"/>
    <w:rsid w:val="001B1CDE"/>
    <w:rsid w:val="001B1D7D"/>
    <w:rsid w:val="001B3AB2"/>
    <w:rsid w:val="001B40AF"/>
    <w:rsid w:val="001B4F91"/>
    <w:rsid w:val="001B67E2"/>
    <w:rsid w:val="001B7176"/>
    <w:rsid w:val="001B72DA"/>
    <w:rsid w:val="001B7CB3"/>
    <w:rsid w:val="001C0076"/>
    <w:rsid w:val="001C058C"/>
    <w:rsid w:val="001C0FD3"/>
    <w:rsid w:val="001C15DD"/>
    <w:rsid w:val="001C2BC1"/>
    <w:rsid w:val="001C4293"/>
    <w:rsid w:val="001C496C"/>
    <w:rsid w:val="001C5965"/>
    <w:rsid w:val="001C6DC7"/>
    <w:rsid w:val="001C6FDD"/>
    <w:rsid w:val="001C79FA"/>
    <w:rsid w:val="001D0778"/>
    <w:rsid w:val="001D1392"/>
    <w:rsid w:val="001D2BF7"/>
    <w:rsid w:val="001D3121"/>
    <w:rsid w:val="001D39F8"/>
    <w:rsid w:val="001D43E6"/>
    <w:rsid w:val="001D5678"/>
    <w:rsid w:val="001D72A9"/>
    <w:rsid w:val="001D7876"/>
    <w:rsid w:val="001D7FD0"/>
    <w:rsid w:val="001E1C0B"/>
    <w:rsid w:val="001E2633"/>
    <w:rsid w:val="001E2783"/>
    <w:rsid w:val="001E2973"/>
    <w:rsid w:val="001E7863"/>
    <w:rsid w:val="001F0E2A"/>
    <w:rsid w:val="001F200F"/>
    <w:rsid w:val="001F2903"/>
    <w:rsid w:val="001F2BBB"/>
    <w:rsid w:val="001F3E7A"/>
    <w:rsid w:val="001F7574"/>
    <w:rsid w:val="0020206C"/>
    <w:rsid w:val="00202381"/>
    <w:rsid w:val="0020271E"/>
    <w:rsid w:val="002031B8"/>
    <w:rsid w:val="002041AF"/>
    <w:rsid w:val="00204998"/>
    <w:rsid w:val="0020725C"/>
    <w:rsid w:val="002076DF"/>
    <w:rsid w:val="00207CB0"/>
    <w:rsid w:val="00210430"/>
    <w:rsid w:val="00210EAB"/>
    <w:rsid w:val="002114A6"/>
    <w:rsid w:val="002117F7"/>
    <w:rsid w:val="0021458C"/>
    <w:rsid w:val="00214C9C"/>
    <w:rsid w:val="002161BE"/>
    <w:rsid w:val="00216223"/>
    <w:rsid w:val="00217DCE"/>
    <w:rsid w:val="002219BD"/>
    <w:rsid w:val="00222724"/>
    <w:rsid w:val="00222E24"/>
    <w:rsid w:val="00222FFF"/>
    <w:rsid w:val="00226588"/>
    <w:rsid w:val="00226B82"/>
    <w:rsid w:val="00227604"/>
    <w:rsid w:val="00233230"/>
    <w:rsid w:val="00235913"/>
    <w:rsid w:val="00235D1D"/>
    <w:rsid w:val="00235F5A"/>
    <w:rsid w:val="00236362"/>
    <w:rsid w:val="00236937"/>
    <w:rsid w:val="00237A26"/>
    <w:rsid w:val="00241C71"/>
    <w:rsid w:val="00244590"/>
    <w:rsid w:val="00245D45"/>
    <w:rsid w:val="00246A81"/>
    <w:rsid w:val="0024794E"/>
    <w:rsid w:val="00247CF0"/>
    <w:rsid w:val="002512C1"/>
    <w:rsid w:val="00251B27"/>
    <w:rsid w:val="0025317D"/>
    <w:rsid w:val="0025366C"/>
    <w:rsid w:val="00256443"/>
    <w:rsid w:val="002600F7"/>
    <w:rsid w:val="00260FB3"/>
    <w:rsid w:val="002614E2"/>
    <w:rsid w:val="0026361C"/>
    <w:rsid w:val="00263796"/>
    <w:rsid w:val="00263BA2"/>
    <w:rsid w:val="00263C13"/>
    <w:rsid w:val="00263D71"/>
    <w:rsid w:val="0026573C"/>
    <w:rsid w:val="002659FD"/>
    <w:rsid w:val="00266B71"/>
    <w:rsid w:val="00267C30"/>
    <w:rsid w:val="002713E2"/>
    <w:rsid w:val="002738F8"/>
    <w:rsid w:val="002743C2"/>
    <w:rsid w:val="00276526"/>
    <w:rsid w:val="00277E48"/>
    <w:rsid w:val="00280A70"/>
    <w:rsid w:val="00280A9D"/>
    <w:rsid w:val="002822AB"/>
    <w:rsid w:val="00282B6E"/>
    <w:rsid w:val="002845EB"/>
    <w:rsid w:val="002849D2"/>
    <w:rsid w:val="00285D0F"/>
    <w:rsid w:val="00287649"/>
    <w:rsid w:val="00292684"/>
    <w:rsid w:val="00292A31"/>
    <w:rsid w:val="00293C93"/>
    <w:rsid w:val="00294506"/>
    <w:rsid w:val="002945B2"/>
    <w:rsid w:val="002948C1"/>
    <w:rsid w:val="00294DDD"/>
    <w:rsid w:val="00294FBD"/>
    <w:rsid w:val="00295051"/>
    <w:rsid w:val="002A03D5"/>
    <w:rsid w:val="002A12A1"/>
    <w:rsid w:val="002A32AD"/>
    <w:rsid w:val="002A43ED"/>
    <w:rsid w:val="002A6845"/>
    <w:rsid w:val="002B1F9C"/>
    <w:rsid w:val="002B231F"/>
    <w:rsid w:val="002B51FA"/>
    <w:rsid w:val="002B7A2B"/>
    <w:rsid w:val="002C033A"/>
    <w:rsid w:val="002C05F1"/>
    <w:rsid w:val="002C10DF"/>
    <w:rsid w:val="002C115D"/>
    <w:rsid w:val="002C2513"/>
    <w:rsid w:val="002C5862"/>
    <w:rsid w:val="002D146F"/>
    <w:rsid w:val="002D36D9"/>
    <w:rsid w:val="002D5487"/>
    <w:rsid w:val="002D5D97"/>
    <w:rsid w:val="002D64D1"/>
    <w:rsid w:val="002E01EC"/>
    <w:rsid w:val="002E0874"/>
    <w:rsid w:val="002E09A3"/>
    <w:rsid w:val="002E0A20"/>
    <w:rsid w:val="002E107E"/>
    <w:rsid w:val="002E3252"/>
    <w:rsid w:val="002E7C60"/>
    <w:rsid w:val="002F1247"/>
    <w:rsid w:val="002F16EB"/>
    <w:rsid w:val="002F2B7B"/>
    <w:rsid w:val="002F3FF7"/>
    <w:rsid w:val="002F420B"/>
    <w:rsid w:val="002F5D75"/>
    <w:rsid w:val="002F6618"/>
    <w:rsid w:val="0030169F"/>
    <w:rsid w:val="00301A35"/>
    <w:rsid w:val="00301D7F"/>
    <w:rsid w:val="00301F1D"/>
    <w:rsid w:val="003036CE"/>
    <w:rsid w:val="003044D6"/>
    <w:rsid w:val="00304C76"/>
    <w:rsid w:val="00305306"/>
    <w:rsid w:val="003057B2"/>
    <w:rsid w:val="003078A6"/>
    <w:rsid w:val="00310DD0"/>
    <w:rsid w:val="00310FC4"/>
    <w:rsid w:val="00311DF3"/>
    <w:rsid w:val="003121E8"/>
    <w:rsid w:val="003124C7"/>
    <w:rsid w:val="003125F7"/>
    <w:rsid w:val="00312825"/>
    <w:rsid w:val="003149D3"/>
    <w:rsid w:val="00315E01"/>
    <w:rsid w:val="003166CE"/>
    <w:rsid w:val="00316A61"/>
    <w:rsid w:val="0031742D"/>
    <w:rsid w:val="00317672"/>
    <w:rsid w:val="00320F5E"/>
    <w:rsid w:val="00320F78"/>
    <w:rsid w:val="00321A6B"/>
    <w:rsid w:val="00322007"/>
    <w:rsid w:val="00322912"/>
    <w:rsid w:val="0032353D"/>
    <w:rsid w:val="00323875"/>
    <w:rsid w:val="00324131"/>
    <w:rsid w:val="003276E3"/>
    <w:rsid w:val="00327A52"/>
    <w:rsid w:val="00327D75"/>
    <w:rsid w:val="003324D6"/>
    <w:rsid w:val="00332D30"/>
    <w:rsid w:val="00333967"/>
    <w:rsid w:val="00333B35"/>
    <w:rsid w:val="003344B1"/>
    <w:rsid w:val="003346DA"/>
    <w:rsid w:val="0033486E"/>
    <w:rsid w:val="00334C06"/>
    <w:rsid w:val="00335BF5"/>
    <w:rsid w:val="00336C77"/>
    <w:rsid w:val="003402C1"/>
    <w:rsid w:val="00340463"/>
    <w:rsid w:val="00340622"/>
    <w:rsid w:val="00342D99"/>
    <w:rsid w:val="003434D1"/>
    <w:rsid w:val="0034674A"/>
    <w:rsid w:val="003503B0"/>
    <w:rsid w:val="003512B6"/>
    <w:rsid w:val="00351477"/>
    <w:rsid w:val="0035260E"/>
    <w:rsid w:val="00353602"/>
    <w:rsid w:val="003543C9"/>
    <w:rsid w:val="00354816"/>
    <w:rsid w:val="00354E10"/>
    <w:rsid w:val="00356DA3"/>
    <w:rsid w:val="003606E1"/>
    <w:rsid w:val="003616CC"/>
    <w:rsid w:val="00363CE4"/>
    <w:rsid w:val="0036524C"/>
    <w:rsid w:val="0036737E"/>
    <w:rsid w:val="0037151F"/>
    <w:rsid w:val="00372475"/>
    <w:rsid w:val="00373399"/>
    <w:rsid w:val="00374D8B"/>
    <w:rsid w:val="003755AF"/>
    <w:rsid w:val="003762FC"/>
    <w:rsid w:val="003764EF"/>
    <w:rsid w:val="00376E73"/>
    <w:rsid w:val="00377599"/>
    <w:rsid w:val="00377A35"/>
    <w:rsid w:val="00377AD3"/>
    <w:rsid w:val="00377C29"/>
    <w:rsid w:val="003800D0"/>
    <w:rsid w:val="003841A3"/>
    <w:rsid w:val="003843B6"/>
    <w:rsid w:val="0038623B"/>
    <w:rsid w:val="00386D1E"/>
    <w:rsid w:val="00387AA9"/>
    <w:rsid w:val="003916D6"/>
    <w:rsid w:val="003917F3"/>
    <w:rsid w:val="00391BD4"/>
    <w:rsid w:val="00392B55"/>
    <w:rsid w:val="0039419F"/>
    <w:rsid w:val="003947A7"/>
    <w:rsid w:val="003955EF"/>
    <w:rsid w:val="00395C2C"/>
    <w:rsid w:val="0039712F"/>
    <w:rsid w:val="003A0E52"/>
    <w:rsid w:val="003A247A"/>
    <w:rsid w:val="003A3007"/>
    <w:rsid w:val="003A409B"/>
    <w:rsid w:val="003A52F4"/>
    <w:rsid w:val="003A5A28"/>
    <w:rsid w:val="003A6468"/>
    <w:rsid w:val="003A7099"/>
    <w:rsid w:val="003A736A"/>
    <w:rsid w:val="003A7900"/>
    <w:rsid w:val="003A792A"/>
    <w:rsid w:val="003B1379"/>
    <w:rsid w:val="003B19CF"/>
    <w:rsid w:val="003B2E27"/>
    <w:rsid w:val="003B2EDC"/>
    <w:rsid w:val="003B34E6"/>
    <w:rsid w:val="003B3761"/>
    <w:rsid w:val="003B4635"/>
    <w:rsid w:val="003B4923"/>
    <w:rsid w:val="003B6B6F"/>
    <w:rsid w:val="003C0B05"/>
    <w:rsid w:val="003C275A"/>
    <w:rsid w:val="003C3203"/>
    <w:rsid w:val="003C67F3"/>
    <w:rsid w:val="003C6969"/>
    <w:rsid w:val="003C6C4D"/>
    <w:rsid w:val="003D0775"/>
    <w:rsid w:val="003D0920"/>
    <w:rsid w:val="003D2591"/>
    <w:rsid w:val="003D269E"/>
    <w:rsid w:val="003D34F8"/>
    <w:rsid w:val="003D351E"/>
    <w:rsid w:val="003D4339"/>
    <w:rsid w:val="003D5C41"/>
    <w:rsid w:val="003D5EE4"/>
    <w:rsid w:val="003D63F3"/>
    <w:rsid w:val="003D6AE7"/>
    <w:rsid w:val="003D6B3F"/>
    <w:rsid w:val="003D74FC"/>
    <w:rsid w:val="003E27AE"/>
    <w:rsid w:val="003E4620"/>
    <w:rsid w:val="003E479A"/>
    <w:rsid w:val="003E6D82"/>
    <w:rsid w:val="003E768C"/>
    <w:rsid w:val="003F0FE7"/>
    <w:rsid w:val="003F14B0"/>
    <w:rsid w:val="003F1540"/>
    <w:rsid w:val="003F1F5B"/>
    <w:rsid w:val="003F31BC"/>
    <w:rsid w:val="003F380E"/>
    <w:rsid w:val="003F6576"/>
    <w:rsid w:val="003F7E5E"/>
    <w:rsid w:val="004008CC"/>
    <w:rsid w:val="00402AD9"/>
    <w:rsid w:val="00403DD3"/>
    <w:rsid w:val="0040507C"/>
    <w:rsid w:val="004067A9"/>
    <w:rsid w:val="004069EA"/>
    <w:rsid w:val="004106BE"/>
    <w:rsid w:val="0041130D"/>
    <w:rsid w:val="00411792"/>
    <w:rsid w:val="00415C76"/>
    <w:rsid w:val="0041701D"/>
    <w:rsid w:val="004205F9"/>
    <w:rsid w:val="00420B3C"/>
    <w:rsid w:val="004213A3"/>
    <w:rsid w:val="00421DB5"/>
    <w:rsid w:val="00422901"/>
    <w:rsid w:val="004241F0"/>
    <w:rsid w:val="004250D1"/>
    <w:rsid w:val="004268F4"/>
    <w:rsid w:val="00427326"/>
    <w:rsid w:val="004314AE"/>
    <w:rsid w:val="00431A7A"/>
    <w:rsid w:val="00432D54"/>
    <w:rsid w:val="0043536D"/>
    <w:rsid w:val="0043654E"/>
    <w:rsid w:val="00436AA8"/>
    <w:rsid w:val="004414F6"/>
    <w:rsid w:val="004421EB"/>
    <w:rsid w:val="004431D9"/>
    <w:rsid w:val="00443993"/>
    <w:rsid w:val="004453B7"/>
    <w:rsid w:val="00445743"/>
    <w:rsid w:val="00445F5C"/>
    <w:rsid w:val="004474B5"/>
    <w:rsid w:val="00447648"/>
    <w:rsid w:val="00450459"/>
    <w:rsid w:val="00451B71"/>
    <w:rsid w:val="00452019"/>
    <w:rsid w:val="00452071"/>
    <w:rsid w:val="00452C65"/>
    <w:rsid w:val="00453B4E"/>
    <w:rsid w:val="0045486A"/>
    <w:rsid w:val="00454949"/>
    <w:rsid w:val="00454E08"/>
    <w:rsid w:val="0045619A"/>
    <w:rsid w:val="004565AF"/>
    <w:rsid w:val="0045781D"/>
    <w:rsid w:val="004606BC"/>
    <w:rsid w:val="0046188B"/>
    <w:rsid w:val="00461B47"/>
    <w:rsid w:val="00462DAC"/>
    <w:rsid w:val="00462DE7"/>
    <w:rsid w:val="00462FF6"/>
    <w:rsid w:val="00463186"/>
    <w:rsid w:val="00465E0C"/>
    <w:rsid w:val="00466C67"/>
    <w:rsid w:val="004736E0"/>
    <w:rsid w:val="00473B22"/>
    <w:rsid w:val="00473F56"/>
    <w:rsid w:val="00475054"/>
    <w:rsid w:val="004753DE"/>
    <w:rsid w:val="004761B2"/>
    <w:rsid w:val="00476E65"/>
    <w:rsid w:val="0047719B"/>
    <w:rsid w:val="004776E6"/>
    <w:rsid w:val="00480451"/>
    <w:rsid w:val="004839EA"/>
    <w:rsid w:val="0048417C"/>
    <w:rsid w:val="004842D9"/>
    <w:rsid w:val="00484440"/>
    <w:rsid w:val="0048468D"/>
    <w:rsid w:val="004870A4"/>
    <w:rsid w:val="00490451"/>
    <w:rsid w:val="00490499"/>
    <w:rsid w:val="00490B22"/>
    <w:rsid w:val="004914B6"/>
    <w:rsid w:val="00491C0F"/>
    <w:rsid w:val="00491E7D"/>
    <w:rsid w:val="00492F6B"/>
    <w:rsid w:val="004952CB"/>
    <w:rsid w:val="00495C1B"/>
    <w:rsid w:val="00495D20"/>
    <w:rsid w:val="004965DD"/>
    <w:rsid w:val="004A05DB"/>
    <w:rsid w:val="004A23BA"/>
    <w:rsid w:val="004A3166"/>
    <w:rsid w:val="004A3547"/>
    <w:rsid w:val="004A42A9"/>
    <w:rsid w:val="004A4B54"/>
    <w:rsid w:val="004A6B06"/>
    <w:rsid w:val="004A73FF"/>
    <w:rsid w:val="004A7D99"/>
    <w:rsid w:val="004B0927"/>
    <w:rsid w:val="004B1FAB"/>
    <w:rsid w:val="004B32B3"/>
    <w:rsid w:val="004B3679"/>
    <w:rsid w:val="004B39E3"/>
    <w:rsid w:val="004B3A4B"/>
    <w:rsid w:val="004B60F4"/>
    <w:rsid w:val="004B6833"/>
    <w:rsid w:val="004C0E72"/>
    <w:rsid w:val="004C1283"/>
    <w:rsid w:val="004C1398"/>
    <w:rsid w:val="004C1FF4"/>
    <w:rsid w:val="004C3883"/>
    <w:rsid w:val="004C3CB0"/>
    <w:rsid w:val="004C443E"/>
    <w:rsid w:val="004C46E8"/>
    <w:rsid w:val="004C656F"/>
    <w:rsid w:val="004C65D4"/>
    <w:rsid w:val="004C6B80"/>
    <w:rsid w:val="004C7F09"/>
    <w:rsid w:val="004D0F5F"/>
    <w:rsid w:val="004D3230"/>
    <w:rsid w:val="004D3608"/>
    <w:rsid w:val="004D3A8F"/>
    <w:rsid w:val="004D3B69"/>
    <w:rsid w:val="004D3C79"/>
    <w:rsid w:val="004D47F6"/>
    <w:rsid w:val="004D51A1"/>
    <w:rsid w:val="004D6860"/>
    <w:rsid w:val="004D70EF"/>
    <w:rsid w:val="004D7B15"/>
    <w:rsid w:val="004E0102"/>
    <w:rsid w:val="004E01EF"/>
    <w:rsid w:val="004E0C08"/>
    <w:rsid w:val="004E1C06"/>
    <w:rsid w:val="004E285A"/>
    <w:rsid w:val="004E3B6C"/>
    <w:rsid w:val="004E53D4"/>
    <w:rsid w:val="004E5AAE"/>
    <w:rsid w:val="004E5B5A"/>
    <w:rsid w:val="004E5F01"/>
    <w:rsid w:val="004E7ECC"/>
    <w:rsid w:val="004F067E"/>
    <w:rsid w:val="004F25FD"/>
    <w:rsid w:val="004F31A6"/>
    <w:rsid w:val="004F3D08"/>
    <w:rsid w:val="004F43B2"/>
    <w:rsid w:val="004F4F3B"/>
    <w:rsid w:val="004F4F66"/>
    <w:rsid w:val="004F6365"/>
    <w:rsid w:val="004F658D"/>
    <w:rsid w:val="004F7124"/>
    <w:rsid w:val="00500D59"/>
    <w:rsid w:val="00502431"/>
    <w:rsid w:val="005036FC"/>
    <w:rsid w:val="00503D61"/>
    <w:rsid w:val="005063FE"/>
    <w:rsid w:val="00506492"/>
    <w:rsid w:val="0050677A"/>
    <w:rsid w:val="00506CC5"/>
    <w:rsid w:val="00506DB6"/>
    <w:rsid w:val="00506E6F"/>
    <w:rsid w:val="0051103D"/>
    <w:rsid w:val="00512058"/>
    <w:rsid w:val="0051295A"/>
    <w:rsid w:val="00513444"/>
    <w:rsid w:val="0051361B"/>
    <w:rsid w:val="00515987"/>
    <w:rsid w:val="00515E0E"/>
    <w:rsid w:val="00516F43"/>
    <w:rsid w:val="005200D8"/>
    <w:rsid w:val="00521CD6"/>
    <w:rsid w:val="0052232D"/>
    <w:rsid w:val="00522B00"/>
    <w:rsid w:val="00523E21"/>
    <w:rsid w:val="005242EA"/>
    <w:rsid w:val="00524852"/>
    <w:rsid w:val="00525F91"/>
    <w:rsid w:val="00533C27"/>
    <w:rsid w:val="0054052C"/>
    <w:rsid w:val="00540BF4"/>
    <w:rsid w:val="005458FA"/>
    <w:rsid w:val="0054797B"/>
    <w:rsid w:val="005479CA"/>
    <w:rsid w:val="005502CF"/>
    <w:rsid w:val="00550494"/>
    <w:rsid w:val="0055118C"/>
    <w:rsid w:val="005511E3"/>
    <w:rsid w:val="00553A0E"/>
    <w:rsid w:val="005543B8"/>
    <w:rsid w:val="00556184"/>
    <w:rsid w:val="005579CA"/>
    <w:rsid w:val="005608CD"/>
    <w:rsid w:val="00563B00"/>
    <w:rsid w:val="005657BD"/>
    <w:rsid w:val="00565933"/>
    <w:rsid w:val="00565F28"/>
    <w:rsid w:val="0057008F"/>
    <w:rsid w:val="005708E5"/>
    <w:rsid w:val="00570C0F"/>
    <w:rsid w:val="00571A9F"/>
    <w:rsid w:val="00573C89"/>
    <w:rsid w:val="00575727"/>
    <w:rsid w:val="005764C5"/>
    <w:rsid w:val="00581C58"/>
    <w:rsid w:val="00581D77"/>
    <w:rsid w:val="00582156"/>
    <w:rsid w:val="00584F27"/>
    <w:rsid w:val="0058504F"/>
    <w:rsid w:val="00585161"/>
    <w:rsid w:val="00585618"/>
    <w:rsid w:val="00586CD8"/>
    <w:rsid w:val="005875D9"/>
    <w:rsid w:val="00590DFB"/>
    <w:rsid w:val="00591650"/>
    <w:rsid w:val="00592193"/>
    <w:rsid w:val="00593B38"/>
    <w:rsid w:val="00593E6B"/>
    <w:rsid w:val="00595048"/>
    <w:rsid w:val="00595EB4"/>
    <w:rsid w:val="00595FA6"/>
    <w:rsid w:val="005960D1"/>
    <w:rsid w:val="00596841"/>
    <w:rsid w:val="005A0E4A"/>
    <w:rsid w:val="005A12BE"/>
    <w:rsid w:val="005A1EED"/>
    <w:rsid w:val="005A2346"/>
    <w:rsid w:val="005A2876"/>
    <w:rsid w:val="005A2C45"/>
    <w:rsid w:val="005A3A31"/>
    <w:rsid w:val="005A3BF1"/>
    <w:rsid w:val="005A3CC8"/>
    <w:rsid w:val="005A3DC1"/>
    <w:rsid w:val="005A5B50"/>
    <w:rsid w:val="005B04A3"/>
    <w:rsid w:val="005B15B9"/>
    <w:rsid w:val="005B1B3A"/>
    <w:rsid w:val="005B1EAE"/>
    <w:rsid w:val="005B2DA6"/>
    <w:rsid w:val="005B3BFD"/>
    <w:rsid w:val="005B4397"/>
    <w:rsid w:val="005B469D"/>
    <w:rsid w:val="005B6770"/>
    <w:rsid w:val="005B72FC"/>
    <w:rsid w:val="005C1923"/>
    <w:rsid w:val="005C1AE0"/>
    <w:rsid w:val="005C1C09"/>
    <w:rsid w:val="005C27BA"/>
    <w:rsid w:val="005C29C5"/>
    <w:rsid w:val="005C44FD"/>
    <w:rsid w:val="005C5834"/>
    <w:rsid w:val="005D4505"/>
    <w:rsid w:val="005D483A"/>
    <w:rsid w:val="005D5AC3"/>
    <w:rsid w:val="005D728F"/>
    <w:rsid w:val="005E1326"/>
    <w:rsid w:val="005E19C4"/>
    <w:rsid w:val="005E2383"/>
    <w:rsid w:val="005E2D06"/>
    <w:rsid w:val="005E47A0"/>
    <w:rsid w:val="005E5053"/>
    <w:rsid w:val="005E580E"/>
    <w:rsid w:val="005F0F6A"/>
    <w:rsid w:val="005F18E1"/>
    <w:rsid w:val="005F30A5"/>
    <w:rsid w:val="005F30CB"/>
    <w:rsid w:val="005F3384"/>
    <w:rsid w:val="005F63B5"/>
    <w:rsid w:val="005F66A2"/>
    <w:rsid w:val="005F6A44"/>
    <w:rsid w:val="005F6C2C"/>
    <w:rsid w:val="00600678"/>
    <w:rsid w:val="00600B0B"/>
    <w:rsid w:val="00600FEF"/>
    <w:rsid w:val="00603A92"/>
    <w:rsid w:val="00605907"/>
    <w:rsid w:val="0060684B"/>
    <w:rsid w:val="006102B8"/>
    <w:rsid w:val="00611666"/>
    <w:rsid w:val="006129DA"/>
    <w:rsid w:val="00612BE0"/>
    <w:rsid w:val="00612D1D"/>
    <w:rsid w:val="0061427E"/>
    <w:rsid w:val="0061719A"/>
    <w:rsid w:val="00617C15"/>
    <w:rsid w:val="00620083"/>
    <w:rsid w:val="006202AC"/>
    <w:rsid w:val="0062149D"/>
    <w:rsid w:val="00621E17"/>
    <w:rsid w:val="00622D71"/>
    <w:rsid w:val="00624795"/>
    <w:rsid w:val="00625DA3"/>
    <w:rsid w:val="00626473"/>
    <w:rsid w:val="00627492"/>
    <w:rsid w:val="0063117B"/>
    <w:rsid w:val="00631C11"/>
    <w:rsid w:val="00631F25"/>
    <w:rsid w:val="0063423A"/>
    <w:rsid w:val="0063471B"/>
    <w:rsid w:val="00635D07"/>
    <w:rsid w:val="00635DD5"/>
    <w:rsid w:val="0063621E"/>
    <w:rsid w:val="00637031"/>
    <w:rsid w:val="00641CAD"/>
    <w:rsid w:val="0064289E"/>
    <w:rsid w:val="0064295D"/>
    <w:rsid w:val="006449F7"/>
    <w:rsid w:val="00646971"/>
    <w:rsid w:val="00650270"/>
    <w:rsid w:val="00650919"/>
    <w:rsid w:val="006515B4"/>
    <w:rsid w:val="006525DD"/>
    <w:rsid w:val="006531F5"/>
    <w:rsid w:val="00653B5D"/>
    <w:rsid w:val="00655C39"/>
    <w:rsid w:val="00655F21"/>
    <w:rsid w:val="00656612"/>
    <w:rsid w:val="006606BD"/>
    <w:rsid w:val="006608FC"/>
    <w:rsid w:val="00660E45"/>
    <w:rsid w:val="00661096"/>
    <w:rsid w:val="00661B18"/>
    <w:rsid w:val="00661B37"/>
    <w:rsid w:val="00662650"/>
    <w:rsid w:val="00663A2A"/>
    <w:rsid w:val="0066521B"/>
    <w:rsid w:val="0066527D"/>
    <w:rsid w:val="00666846"/>
    <w:rsid w:val="006719A4"/>
    <w:rsid w:val="006727D8"/>
    <w:rsid w:val="00673C78"/>
    <w:rsid w:val="00676905"/>
    <w:rsid w:val="00676AC3"/>
    <w:rsid w:val="00680C28"/>
    <w:rsid w:val="00683EDC"/>
    <w:rsid w:val="00683EDE"/>
    <w:rsid w:val="006851B0"/>
    <w:rsid w:val="006852CF"/>
    <w:rsid w:val="006872B8"/>
    <w:rsid w:val="00687643"/>
    <w:rsid w:val="00687772"/>
    <w:rsid w:val="00687CCD"/>
    <w:rsid w:val="0069017E"/>
    <w:rsid w:val="00690541"/>
    <w:rsid w:val="00690BA1"/>
    <w:rsid w:val="00692B09"/>
    <w:rsid w:val="00695217"/>
    <w:rsid w:val="00695688"/>
    <w:rsid w:val="00695E79"/>
    <w:rsid w:val="006A495A"/>
    <w:rsid w:val="006A6DAB"/>
    <w:rsid w:val="006B12C0"/>
    <w:rsid w:val="006B271E"/>
    <w:rsid w:val="006B4661"/>
    <w:rsid w:val="006B4FEE"/>
    <w:rsid w:val="006B7351"/>
    <w:rsid w:val="006B7BBE"/>
    <w:rsid w:val="006B7DCD"/>
    <w:rsid w:val="006B7E86"/>
    <w:rsid w:val="006C27A4"/>
    <w:rsid w:val="006C28AF"/>
    <w:rsid w:val="006C28F1"/>
    <w:rsid w:val="006C364B"/>
    <w:rsid w:val="006C3D40"/>
    <w:rsid w:val="006C4C28"/>
    <w:rsid w:val="006C4D4C"/>
    <w:rsid w:val="006C52A8"/>
    <w:rsid w:val="006C55EE"/>
    <w:rsid w:val="006C5E36"/>
    <w:rsid w:val="006C766D"/>
    <w:rsid w:val="006D02AF"/>
    <w:rsid w:val="006D1459"/>
    <w:rsid w:val="006D2781"/>
    <w:rsid w:val="006D2F1B"/>
    <w:rsid w:val="006D31C2"/>
    <w:rsid w:val="006D4CFE"/>
    <w:rsid w:val="006D4E09"/>
    <w:rsid w:val="006D4FC7"/>
    <w:rsid w:val="006D6EC9"/>
    <w:rsid w:val="006D7BB4"/>
    <w:rsid w:val="006E2662"/>
    <w:rsid w:val="006E2CBE"/>
    <w:rsid w:val="006E4142"/>
    <w:rsid w:val="006E4563"/>
    <w:rsid w:val="006F0BC7"/>
    <w:rsid w:val="006F3D05"/>
    <w:rsid w:val="006F3D0F"/>
    <w:rsid w:val="006F42DF"/>
    <w:rsid w:val="006F5E5B"/>
    <w:rsid w:val="006F6C9B"/>
    <w:rsid w:val="0070098A"/>
    <w:rsid w:val="00701BFB"/>
    <w:rsid w:val="00702555"/>
    <w:rsid w:val="00703910"/>
    <w:rsid w:val="00703C8C"/>
    <w:rsid w:val="0070478E"/>
    <w:rsid w:val="007047FF"/>
    <w:rsid w:val="00705AD3"/>
    <w:rsid w:val="00706BB8"/>
    <w:rsid w:val="00706BC9"/>
    <w:rsid w:val="007109C3"/>
    <w:rsid w:val="00710DE6"/>
    <w:rsid w:val="007116D8"/>
    <w:rsid w:val="00711DE1"/>
    <w:rsid w:val="00712D90"/>
    <w:rsid w:val="00713E59"/>
    <w:rsid w:val="00714D2A"/>
    <w:rsid w:val="00715107"/>
    <w:rsid w:val="00715174"/>
    <w:rsid w:val="00715E3C"/>
    <w:rsid w:val="007203DA"/>
    <w:rsid w:val="00721088"/>
    <w:rsid w:val="0072226B"/>
    <w:rsid w:val="007229FD"/>
    <w:rsid w:val="00723B97"/>
    <w:rsid w:val="00724689"/>
    <w:rsid w:val="0072506D"/>
    <w:rsid w:val="007270B6"/>
    <w:rsid w:val="00727C6B"/>
    <w:rsid w:val="007321BD"/>
    <w:rsid w:val="0073229B"/>
    <w:rsid w:val="00734590"/>
    <w:rsid w:val="007348E1"/>
    <w:rsid w:val="0073631C"/>
    <w:rsid w:val="00737FF1"/>
    <w:rsid w:val="00741F3D"/>
    <w:rsid w:val="00741F6B"/>
    <w:rsid w:val="0074255D"/>
    <w:rsid w:val="00742AE7"/>
    <w:rsid w:val="00743BB8"/>
    <w:rsid w:val="00744DB5"/>
    <w:rsid w:val="00746E5B"/>
    <w:rsid w:val="00750F4E"/>
    <w:rsid w:val="0075385B"/>
    <w:rsid w:val="007552B4"/>
    <w:rsid w:val="007554F7"/>
    <w:rsid w:val="00755591"/>
    <w:rsid w:val="00755ADF"/>
    <w:rsid w:val="007560FF"/>
    <w:rsid w:val="0075679E"/>
    <w:rsid w:val="00757555"/>
    <w:rsid w:val="00757D4E"/>
    <w:rsid w:val="007603EF"/>
    <w:rsid w:val="00760AA8"/>
    <w:rsid w:val="00760BFD"/>
    <w:rsid w:val="00760D69"/>
    <w:rsid w:val="0076180A"/>
    <w:rsid w:val="0076255C"/>
    <w:rsid w:val="00764E83"/>
    <w:rsid w:val="0076562A"/>
    <w:rsid w:val="00766A26"/>
    <w:rsid w:val="0077075E"/>
    <w:rsid w:val="0077130E"/>
    <w:rsid w:val="00773C58"/>
    <w:rsid w:val="0077506F"/>
    <w:rsid w:val="00775B23"/>
    <w:rsid w:val="00775B2C"/>
    <w:rsid w:val="00777EAD"/>
    <w:rsid w:val="00780468"/>
    <w:rsid w:val="00780DCA"/>
    <w:rsid w:val="00780F22"/>
    <w:rsid w:val="007810C9"/>
    <w:rsid w:val="007810EB"/>
    <w:rsid w:val="00781905"/>
    <w:rsid w:val="007839B9"/>
    <w:rsid w:val="00783E97"/>
    <w:rsid w:val="00785074"/>
    <w:rsid w:val="007850C8"/>
    <w:rsid w:val="0078564D"/>
    <w:rsid w:val="0078619A"/>
    <w:rsid w:val="00786476"/>
    <w:rsid w:val="0078709D"/>
    <w:rsid w:val="00790F05"/>
    <w:rsid w:val="007921B9"/>
    <w:rsid w:val="00793643"/>
    <w:rsid w:val="0079570A"/>
    <w:rsid w:val="00795920"/>
    <w:rsid w:val="007973B3"/>
    <w:rsid w:val="00797D45"/>
    <w:rsid w:val="007A1328"/>
    <w:rsid w:val="007A19DA"/>
    <w:rsid w:val="007A1A2A"/>
    <w:rsid w:val="007A1A9C"/>
    <w:rsid w:val="007A2E4F"/>
    <w:rsid w:val="007A37DA"/>
    <w:rsid w:val="007A4038"/>
    <w:rsid w:val="007A57F1"/>
    <w:rsid w:val="007A6444"/>
    <w:rsid w:val="007A64ED"/>
    <w:rsid w:val="007A7498"/>
    <w:rsid w:val="007A761A"/>
    <w:rsid w:val="007A76A7"/>
    <w:rsid w:val="007B0D53"/>
    <w:rsid w:val="007B4846"/>
    <w:rsid w:val="007B5FDC"/>
    <w:rsid w:val="007B707A"/>
    <w:rsid w:val="007B7E7B"/>
    <w:rsid w:val="007C0095"/>
    <w:rsid w:val="007C1E97"/>
    <w:rsid w:val="007C287E"/>
    <w:rsid w:val="007C36D4"/>
    <w:rsid w:val="007C3E69"/>
    <w:rsid w:val="007C4504"/>
    <w:rsid w:val="007C48B9"/>
    <w:rsid w:val="007C6070"/>
    <w:rsid w:val="007C65D5"/>
    <w:rsid w:val="007C674C"/>
    <w:rsid w:val="007D2313"/>
    <w:rsid w:val="007D3660"/>
    <w:rsid w:val="007D4F5B"/>
    <w:rsid w:val="007D518E"/>
    <w:rsid w:val="007D712E"/>
    <w:rsid w:val="007D71E2"/>
    <w:rsid w:val="007D7A4C"/>
    <w:rsid w:val="007D7D03"/>
    <w:rsid w:val="007E205D"/>
    <w:rsid w:val="007E628A"/>
    <w:rsid w:val="007E634E"/>
    <w:rsid w:val="007E6498"/>
    <w:rsid w:val="007F0790"/>
    <w:rsid w:val="007F1424"/>
    <w:rsid w:val="007F1AAA"/>
    <w:rsid w:val="007F1BA4"/>
    <w:rsid w:val="007F2ADE"/>
    <w:rsid w:val="007F38BD"/>
    <w:rsid w:val="007F4313"/>
    <w:rsid w:val="007F454C"/>
    <w:rsid w:val="007F5DF6"/>
    <w:rsid w:val="007F62EE"/>
    <w:rsid w:val="007F7D08"/>
    <w:rsid w:val="0080146D"/>
    <w:rsid w:val="00801DE5"/>
    <w:rsid w:val="00802BEA"/>
    <w:rsid w:val="00804812"/>
    <w:rsid w:val="00804976"/>
    <w:rsid w:val="00805CAB"/>
    <w:rsid w:val="00807BAD"/>
    <w:rsid w:val="00810C54"/>
    <w:rsid w:val="00812950"/>
    <w:rsid w:val="00813511"/>
    <w:rsid w:val="00813774"/>
    <w:rsid w:val="00813984"/>
    <w:rsid w:val="00814A14"/>
    <w:rsid w:val="008166D8"/>
    <w:rsid w:val="00817498"/>
    <w:rsid w:val="0082053D"/>
    <w:rsid w:val="00820DAF"/>
    <w:rsid w:val="00820FAD"/>
    <w:rsid w:val="00821580"/>
    <w:rsid w:val="00821B6B"/>
    <w:rsid w:val="008221F0"/>
    <w:rsid w:val="00823EB0"/>
    <w:rsid w:val="008243CC"/>
    <w:rsid w:val="00825012"/>
    <w:rsid w:val="00825EE7"/>
    <w:rsid w:val="008266A1"/>
    <w:rsid w:val="008308D0"/>
    <w:rsid w:val="00831CA0"/>
    <w:rsid w:val="0083282C"/>
    <w:rsid w:val="00833393"/>
    <w:rsid w:val="00833F45"/>
    <w:rsid w:val="00834064"/>
    <w:rsid w:val="00834BA5"/>
    <w:rsid w:val="0083541B"/>
    <w:rsid w:val="00835A24"/>
    <w:rsid w:val="00835D23"/>
    <w:rsid w:val="00836526"/>
    <w:rsid w:val="00836A39"/>
    <w:rsid w:val="00837908"/>
    <w:rsid w:val="00837D11"/>
    <w:rsid w:val="00837D14"/>
    <w:rsid w:val="008401F3"/>
    <w:rsid w:val="00840E6E"/>
    <w:rsid w:val="00843011"/>
    <w:rsid w:val="00846328"/>
    <w:rsid w:val="008504AD"/>
    <w:rsid w:val="0085242E"/>
    <w:rsid w:val="00852459"/>
    <w:rsid w:val="00852575"/>
    <w:rsid w:val="008525C6"/>
    <w:rsid w:val="00852638"/>
    <w:rsid w:val="00852F73"/>
    <w:rsid w:val="00854239"/>
    <w:rsid w:val="00855AE4"/>
    <w:rsid w:val="00855E62"/>
    <w:rsid w:val="008567D3"/>
    <w:rsid w:val="00856C6D"/>
    <w:rsid w:val="008602A9"/>
    <w:rsid w:val="00860EC2"/>
    <w:rsid w:val="00861B85"/>
    <w:rsid w:val="00862337"/>
    <w:rsid w:val="00862C01"/>
    <w:rsid w:val="00866355"/>
    <w:rsid w:val="00866E7E"/>
    <w:rsid w:val="00870816"/>
    <w:rsid w:val="00870A4B"/>
    <w:rsid w:val="008730C0"/>
    <w:rsid w:val="00875663"/>
    <w:rsid w:val="00877389"/>
    <w:rsid w:val="00877EA4"/>
    <w:rsid w:val="00880399"/>
    <w:rsid w:val="00880E46"/>
    <w:rsid w:val="0088144E"/>
    <w:rsid w:val="008814E7"/>
    <w:rsid w:val="0088193E"/>
    <w:rsid w:val="00882296"/>
    <w:rsid w:val="00883CBB"/>
    <w:rsid w:val="00883F99"/>
    <w:rsid w:val="00885477"/>
    <w:rsid w:val="008855DD"/>
    <w:rsid w:val="00885DC2"/>
    <w:rsid w:val="008902F2"/>
    <w:rsid w:val="0089041F"/>
    <w:rsid w:val="0089110F"/>
    <w:rsid w:val="00891C09"/>
    <w:rsid w:val="00891CC7"/>
    <w:rsid w:val="00892810"/>
    <w:rsid w:val="00894111"/>
    <w:rsid w:val="00897088"/>
    <w:rsid w:val="00897365"/>
    <w:rsid w:val="008A0CD0"/>
    <w:rsid w:val="008A0E0D"/>
    <w:rsid w:val="008A1F1D"/>
    <w:rsid w:val="008A2008"/>
    <w:rsid w:val="008A2535"/>
    <w:rsid w:val="008A2DF8"/>
    <w:rsid w:val="008A30A7"/>
    <w:rsid w:val="008A5F7B"/>
    <w:rsid w:val="008A7463"/>
    <w:rsid w:val="008B014C"/>
    <w:rsid w:val="008B01B3"/>
    <w:rsid w:val="008B2131"/>
    <w:rsid w:val="008B2266"/>
    <w:rsid w:val="008B6268"/>
    <w:rsid w:val="008B750D"/>
    <w:rsid w:val="008B7972"/>
    <w:rsid w:val="008C16F6"/>
    <w:rsid w:val="008C4FBC"/>
    <w:rsid w:val="008C5B12"/>
    <w:rsid w:val="008C66F1"/>
    <w:rsid w:val="008D0607"/>
    <w:rsid w:val="008D1EEA"/>
    <w:rsid w:val="008D267C"/>
    <w:rsid w:val="008D3475"/>
    <w:rsid w:val="008D3A62"/>
    <w:rsid w:val="008D4819"/>
    <w:rsid w:val="008D52F8"/>
    <w:rsid w:val="008E0078"/>
    <w:rsid w:val="008E07A5"/>
    <w:rsid w:val="008E1F14"/>
    <w:rsid w:val="008E2B51"/>
    <w:rsid w:val="008E4A65"/>
    <w:rsid w:val="008E4CA3"/>
    <w:rsid w:val="008E5B84"/>
    <w:rsid w:val="008E6EA9"/>
    <w:rsid w:val="008E72E0"/>
    <w:rsid w:val="008E7F0A"/>
    <w:rsid w:val="008F026E"/>
    <w:rsid w:val="008F2D84"/>
    <w:rsid w:val="008F48AA"/>
    <w:rsid w:val="008F4DD4"/>
    <w:rsid w:val="008F664E"/>
    <w:rsid w:val="008F6CD0"/>
    <w:rsid w:val="008F73EF"/>
    <w:rsid w:val="008F7590"/>
    <w:rsid w:val="008F7A72"/>
    <w:rsid w:val="008F7D7B"/>
    <w:rsid w:val="008F7FD1"/>
    <w:rsid w:val="009018B6"/>
    <w:rsid w:val="0090287A"/>
    <w:rsid w:val="009028A5"/>
    <w:rsid w:val="00902CCD"/>
    <w:rsid w:val="00902F48"/>
    <w:rsid w:val="00903080"/>
    <w:rsid w:val="00903660"/>
    <w:rsid w:val="00905809"/>
    <w:rsid w:val="00905B1B"/>
    <w:rsid w:val="009066FE"/>
    <w:rsid w:val="009077C6"/>
    <w:rsid w:val="0091056D"/>
    <w:rsid w:val="0091153F"/>
    <w:rsid w:val="00911F82"/>
    <w:rsid w:val="00912394"/>
    <w:rsid w:val="00912B54"/>
    <w:rsid w:val="00913E7E"/>
    <w:rsid w:val="00920E8F"/>
    <w:rsid w:val="009211EA"/>
    <w:rsid w:val="00921CC0"/>
    <w:rsid w:val="009226B6"/>
    <w:rsid w:val="00922E21"/>
    <w:rsid w:val="00922F6F"/>
    <w:rsid w:val="009237E5"/>
    <w:rsid w:val="0092397B"/>
    <w:rsid w:val="009240B2"/>
    <w:rsid w:val="00926D13"/>
    <w:rsid w:val="00930FA5"/>
    <w:rsid w:val="0093184F"/>
    <w:rsid w:val="00932AB6"/>
    <w:rsid w:val="009344D5"/>
    <w:rsid w:val="00934905"/>
    <w:rsid w:val="00934C46"/>
    <w:rsid w:val="00934CD7"/>
    <w:rsid w:val="00942749"/>
    <w:rsid w:val="00942D67"/>
    <w:rsid w:val="00944CCC"/>
    <w:rsid w:val="00946F43"/>
    <w:rsid w:val="009472AC"/>
    <w:rsid w:val="00951421"/>
    <w:rsid w:val="00952B37"/>
    <w:rsid w:val="00954655"/>
    <w:rsid w:val="009548F0"/>
    <w:rsid w:val="009600D5"/>
    <w:rsid w:val="009604B0"/>
    <w:rsid w:val="00960CF9"/>
    <w:rsid w:val="00961488"/>
    <w:rsid w:val="009615FC"/>
    <w:rsid w:val="0096166B"/>
    <w:rsid w:val="00963120"/>
    <w:rsid w:val="00963148"/>
    <w:rsid w:val="00964599"/>
    <w:rsid w:val="0096526B"/>
    <w:rsid w:val="00965889"/>
    <w:rsid w:val="009661D9"/>
    <w:rsid w:val="009667DF"/>
    <w:rsid w:val="009667E8"/>
    <w:rsid w:val="009678B8"/>
    <w:rsid w:val="00967CBB"/>
    <w:rsid w:val="0097084F"/>
    <w:rsid w:val="00970E54"/>
    <w:rsid w:val="009718E0"/>
    <w:rsid w:val="009723A2"/>
    <w:rsid w:val="00972FC8"/>
    <w:rsid w:val="00973273"/>
    <w:rsid w:val="009748EE"/>
    <w:rsid w:val="00975C57"/>
    <w:rsid w:val="00976EFD"/>
    <w:rsid w:val="00983F1C"/>
    <w:rsid w:val="00984195"/>
    <w:rsid w:val="009843F1"/>
    <w:rsid w:val="00984DAC"/>
    <w:rsid w:val="00985778"/>
    <w:rsid w:val="00985EA9"/>
    <w:rsid w:val="0098622E"/>
    <w:rsid w:val="00990296"/>
    <w:rsid w:val="00990DC6"/>
    <w:rsid w:val="00993EBA"/>
    <w:rsid w:val="00995D9F"/>
    <w:rsid w:val="00997E82"/>
    <w:rsid w:val="009A0245"/>
    <w:rsid w:val="009A4476"/>
    <w:rsid w:val="009A47F8"/>
    <w:rsid w:val="009A4AB2"/>
    <w:rsid w:val="009A64A3"/>
    <w:rsid w:val="009A69C7"/>
    <w:rsid w:val="009A79E0"/>
    <w:rsid w:val="009B2F10"/>
    <w:rsid w:val="009B4391"/>
    <w:rsid w:val="009B43B6"/>
    <w:rsid w:val="009B4BC8"/>
    <w:rsid w:val="009B5E28"/>
    <w:rsid w:val="009B5F6C"/>
    <w:rsid w:val="009B6969"/>
    <w:rsid w:val="009B7C47"/>
    <w:rsid w:val="009C11B5"/>
    <w:rsid w:val="009C24B5"/>
    <w:rsid w:val="009C336B"/>
    <w:rsid w:val="009C36E5"/>
    <w:rsid w:val="009C65CB"/>
    <w:rsid w:val="009D04B3"/>
    <w:rsid w:val="009D5E8A"/>
    <w:rsid w:val="009D6364"/>
    <w:rsid w:val="009D6943"/>
    <w:rsid w:val="009D6FDA"/>
    <w:rsid w:val="009D7862"/>
    <w:rsid w:val="009E0653"/>
    <w:rsid w:val="009E2CA4"/>
    <w:rsid w:val="009E3114"/>
    <w:rsid w:val="009E43C1"/>
    <w:rsid w:val="009E5095"/>
    <w:rsid w:val="009E603E"/>
    <w:rsid w:val="009E7027"/>
    <w:rsid w:val="009E704F"/>
    <w:rsid w:val="009F04B9"/>
    <w:rsid w:val="009F166D"/>
    <w:rsid w:val="009F2919"/>
    <w:rsid w:val="009F29A1"/>
    <w:rsid w:val="009F2BC7"/>
    <w:rsid w:val="009F2F64"/>
    <w:rsid w:val="009F3326"/>
    <w:rsid w:val="009F3854"/>
    <w:rsid w:val="009F54E7"/>
    <w:rsid w:val="009F627F"/>
    <w:rsid w:val="009F668E"/>
    <w:rsid w:val="009F7FCB"/>
    <w:rsid w:val="00A008CA"/>
    <w:rsid w:val="00A0163E"/>
    <w:rsid w:val="00A037BD"/>
    <w:rsid w:val="00A03EBC"/>
    <w:rsid w:val="00A04DC6"/>
    <w:rsid w:val="00A05CAB"/>
    <w:rsid w:val="00A076E4"/>
    <w:rsid w:val="00A103A7"/>
    <w:rsid w:val="00A114DC"/>
    <w:rsid w:val="00A11F8D"/>
    <w:rsid w:val="00A157CA"/>
    <w:rsid w:val="00A160CB"/>
    <w:rsid w:val="00A169E4"/>
    <w:rsid w:val="00A16F43"/>
    <w:rsid w:val="00A1723A"/>
    <w:rsid w:val="00A17B5B"/>
    <w:rsid w:val="00A22FEB"/>
    <w:rsid w:val="00A23597"/>
    <w:rsid w:val="00A23762"/>
    <w:rsid w:val="00A23D90"/>
    <w:rsid w:val="00A258F5"/>
    <w:rsid w:val="00A25977"/>
    <w:rsid w:val="00A25CD4"/>
    <w:rsid w:val="00A30C65"/>
    <w:rsid w:val="00A31EFC"/>
    <w:rsid w:val="00A320AA"/>
    <w:rsid w:val="00A32BA1"/>
    <w:rsid w:val="00A33B27"/>
    <w:rsid w:val="00A35FF7"/>
    <w:rsid w:val="00A4175D"/>
    <w:rsid w:val="00A42223"/>
    <w:rsid w:val="00A434A3"/>
    <w:rsid w:val="00A436A6"/>
    <w:rsid w:val="00A4567A"/>
    <w:rsid w:val="00A46377"/>
    <w:rsid w:val="00A4680C"/>
    <w:rsid w:val="00A474C3"/>
    <w:rsid w:val="00A47EB9"/>
    <w:rsid w:val="00A47FBB"/>
    <w:rsid w:val="00A50F47"/>
    <w:rsid w:val="00A51FBD"/>
    <w:rsid w:val="00A5259C"/>
    <w:rsid w:val="00A5290E"/>
    <w:rsid w:val="00A535B7"/>
    <w:rsid w:val="00A55D54"/>
    <w:rsid w:val="00A57063"/>
    <w:rsid w:val="00A575A2"/>
    <w:rsid w:val="00A60081"/>
    <w:rsid w:val="00A60089"/>
    <w:rsid w:val="00A60ED8"/>
    <w:rsid w:val="00A61362"/>
    <w:rsid w:val="00A62003"/>
    <w:rsid w:val="00A6356A"/>
    <w:rsid w:val="00A63CA2"/>
    <w:rsid w:val="00A70717"/>
    <w:rsid w:val="00A7192B"/>
    <w:rsid w:val="00A71E40"/>
    <w:rsid w:val="00A73FFB"/>
    <w:rsid w:val="00A7476E"/>
    <w:rsid w:val="00A75392"/>
    <w:rsid w:val="00A7605C"/>
    <w:rsid w:val="00A776D4"/>
    <w:rsid w:val="00A80198"/>
    <w:rsid w:val="00A80C43"/>
    <w:rsid w:val="00A81BFA"/>
    <w:rsid w:val="00A825A9"/>
    <w:rsid w:val="00A828E4"/>
    <w:rsid w:val="00A8386B"/>
    <w:rsid w:val="00A84439"/>
    <w:rsid w:val="00A85418"/>
    <w:rsid w:val="00A85430"/>
    <w:rsid w:val="00A86A44"/>
    <w:rsid w:val="00A87416"/>
    <w:rsid w:val="00A87D55"/>
    <w:rsid w:val="00A90D70"/>
    <w:rsid w:val="00A92838"/>
    <w:rsid w:val="00A928F2"/>
    <w:rsid w:val="00A92A1E"/>
    <w:rsid w:val="00A94E18"/>
    <w:rsid w:val="00A95366"/>
    <w:rsid w:val="00A95471"/>
    <w:rsid w:val="00A966B5"/>
    <w:rsid w:val="00A967FA"/>
    <w:rsid w:val="00AA0C55"/>
    <w:rsid w:val="00AA1FA9"/>
    <w:rsid w:val="00AA2C49"/>
    <w:rsid w:val="00AA4ABF"/>
    <w:rsid w:val="00AA5009"/>
    <w:rsid w:val="00AA50E9"/>
    <w:rsid w:val="00AA6186"/>
    <w:rsid w:val="00AA6916"/>
    <w:rsid w:val="00AB01E2"/>
    <w:rsid w:val="00AB1B1F"/>
    <w:rsid w:val="00AB2125"/>
    <w:rsid w:val="00AB227A"/>
    <w:rsid w:val="00AB2504"/>
    <w:rsid w:val="00AB2E5D"/>
    <w:rsid w:val="00AB30DC"/>
    <w:rsid w:val="00AB349E"/>
    <w:rsid w:val="00AB35E2"/>
    <w:rsid w:val="00AB567C"/>
    <w:rsid w:val="00AB57E2"/>
    <w:rsid w:val="00AB6D0D"/>
    <w:rsid w:val="00AB7B6D"/>
    <w:rsid w:val="00AC07D5"/>
    <w:rsid w:val="00AC0A89"/>
    <w:rsid w:val="00AC0D64"/>
    <w:rsid w:val="00AC1B2E"/>
    <w:rsid w:val="00AC35BD"/>
    <w:rsid w:val="00AC6877"/>
    <w:rsid w:val="00AC6995"/>
    <w:rsid w:val="00AC7167"/>
    <w:rsid w:val="00AC73FA"/>
    <w:rsid w:val="00AC7E8F"/>
    <w:rsid w:val="00AD0AA0"/>
    <w:rsid w:val="00AD0B13"/>
    <w:rsid w:val="00AD0D96"/>
    <w:rsid w:val="00AD2BA5"/>
    <w:rsid w:val="00AD2F6B"/>
    <w:rsid w:val="00AD3238"/>
    <w:rsid w:val="00AD3A1C"/>
    <w:rsid w:val="00AD3F81"/>
    <w:rsid w:val="00AD6E0C"/>
    <w:rsid w:val="00AD6E22"/>
    <w:rsid w:val="00AD7AA8"/>
    <w:rsid w:val="00AD7C47"/>
    <w:rsid w:val="00AE1002"/>
    <w:rsid w:val="00AE151F"/>
    <w:rsid w:val="00AE3327"/>
    <w:rsid w:val="00AE3357"/>
    <w:rsid w:val="00AE48DD"/>
    <w:rsid w:val="00AE4CC5"/>
    <w:rsid w:val="00AF18B2"/>
    <w:rsid w:val="00AF1F9C"/>
    <w:rsid w:val="00AF3598"/>
    <w:rsid w:val="00AF3C0C"/>
    <w:rsid w:val="00AF40D4"/>
    <w:rsid w:val="00AF51CC"/>
    <w:rsid w:val="00AF5A2C"/>
    <w:rsid w:val="00AF5FB2"/>
    <w:rsid w:val="00AF6AC2"/>
    <w:rsid w:val="00AF741F"/>
    <w:rsid w:val="00AF79B6"/>
    <w:rsid w:val="00AF7B5A"/>
    <w:rsid w:val="00B01621"/>
    <w:rsid w:val="00B01B76"/>
    <w:rsid w:val="00B040BF"/>
    <w:rsid w:val="00B04590"/>
    <w:rsid w:val="00B04BA9"/>
    <w:rsid w:val="00B05D87"/>
    <w:rsid w:val="00B0619E"/>
    <w:rsid w:val="00B0698A"/>
    <w:rsid w:val="00B07FE8"/>
    <w:rsid w:val="00B10B96"/>
    <w:rsid w:val="00B116C0"/>
    <w:rsid w:val="00B126B0"/>
    <w:rsid w:val="00B14627"/>
    <w:rsid w:val="00B151A7"/>
    <w:rsid w:val="00B16954"/>
    <w:rsid w:val="00B17B0F"/>
    <w:rsid w:val="00B17CE2"/>
    <w:rsid w:val="00B205A0"/>
    <w:rsid w:val="00B2065A"/>
    <w:rsid w:val="00B20F08"/>
    <w:rsid w:val="00B2148C"/>
    <w:rsid w:val="00B217C4"/>
    <w:rsid w:val="00B22019"/>
    <w:rsid w:val="00B227FE"/>
    <w:rsid w:val="00B2286A"/>
    <w:rsid w:val="00B23B83"/>
    <w:rsid w:val="00B25481"/>
    <w:rsid w:val="00B26081"/>
    <w:rsid w:val="00B2660B"/>
    <w:rsid w:val="00B26BBF"/>
    <w:rsid w:val="00B26CCB"/>
    <w:rsid w:val="00B27554"/>
    <w:rsid w:val="00B27840"/>
    <w:rsid w:val="00B27D61"/>
    <w:rsid w:val="00B3081D"/>
    <w:rsid w:val="00B31257"/>
    <w:rsid w:val="00B31F0F"/>
    <w:rsid w:val="00B35BA6"/>
    <w:rsid w:val="00B369E0"/>
    <w:rsid w:val="00B3729A"/>
    <w:rsid w:val="00B4077A"/>
    <w:rsid w:val="00B413F7"/>
    <w:rsid w:val="00B4186D"/>
    <w:rsid w:val="00B4268C"/>
    <w:rsid w:val="00B4330A"/>
    <w:rsid w:val="00B436C2"/>
    <w:rsid w:val="00B44B01"/>
    <w:rsid w:val="00B45C78"/>
    <w:rsid w:val="00B46AD5"/>
    <w:rsid w:val="00B47A3C"/>
    <w:rsid w:val="00B50991"/>
    <w:rsid w:val="00B50F83"/>
    <w:rsid w:val="00B51CD7"/>
    <w:rsid w:val="00B5240F"/>
    <w:rsid w:val="00B532B7"/>
    <w:rsid w:val="00B552E3"/>
    <w:rsid w:val="00B556EE"/>
    <w:rsid w:val="00B557DA"/>
    <w:rsid w:val="00B55818"/>
    <w:rsid w:val="00B55847"/>
    <w:rsid w:val="00B55C7D"/>
    <w:rsid w:val="00B55E9F"/>
    <w:rsid w:val="00B56473"/>
    <w:rsid w:val="00B56A94"/>
    <w:rsid w:val="00B56ED5"/>
    <w:rsid w:val="00B57341"/>
    <w:rsid w:val="00B6021D"/>
    <w:rsid w:val="00B63835"/>
    <w:rsid w:val="00B63A0F"/>
    <w:rsid w:val="00B652FE"/>
    <w:rsid w:val="00B6656E"/>
    <w:rsid w:val="00B7106F"/>
    <w:rsid w:val="00B710A0"/>
    <w:rsid w:val="00B716E0"/>
    <w:rsid w:val="00B72A0C"/>
    <w:rsid w:val="00B72D97"/>
    <w:rsid w:val="00B76358"/>
    <w:rsid w:val="00B76F27"/>
    <w:rsid w:val="00B77A9B"/>
    <w:rsid w:val="00B77B8E"/>
    <w:rsid w:val="00B81260"/>
    <w:rsid w:val="00B81447"/>
    <w:rsid w:val="00B831B3"/>
    <w:rsid w:val="00B8331F"/>
    <w:rsid w:val="00B83384"/>
    <w:rsid w:val="00B83573"/>
    <w:rsid w:val="00B84B4A"/>
    <w:rsid w:val="00B859CB"/>
    <w:rsid w:val="00B85B4C"/>
    <w:rsid w:val="00B86C68"/>
    <w:rsid w:val="00B87754"/>
    <w:rsid w:val="00B962FF"/>
    <w:rsid w:val="00BA0B77"/>
    <w:rsid w:val="00BA0C34"/>
    <w:rsid w:val="00BA0DB2"/>
    <w:rsid w:val="00BA2558"/>
    <w:rsid w:val="00BA255B"/>
    <w:rsid w:val="00BA5AC9"/>
    <w:rsid w:val="00BA5D7C"/>
    <w:rsid w:val="00BB0B04"/>
    <w:rsid w:val="00BB293C"/>
    <w:rsid w:val="00BB2F45"/>
    <w:rsid w:val="00BB456F"/>
    <w:rsid w:val="00BB482E"/>
    <w:rsid w:val="00BB4EBE"/>
    <w:rsid w:val="00BB6B57"/>
    <w:rsid w:val="00BC0BE5"/>
    <w:rsid w:val="00BC19B8"/>
    <w:rsid w:val="00BC2BC6"/>
    <w:rsid w:val="00BC3930"/>
    <w:rsid w:val="00BD0CE7"/>
    <w:rsid w:val="00BD1B5E"/>
    <w:rsid w:val="00BD329A"/>
    <w:rsid w:val="00BD5553"/>
    <w:rsid w:val="00BD565F"/>
    <w:rsid w:val="00BD7D90"/>
    <w:rsid w:val="00BE2B8D"/>
    <w:rsid w:val="00BE2BAE"/>
    <w:rsid w:val="00BE31EA"/>
    <w:rsid w:val="00BE6437"/>
    <w:rsid w:val="00BE6A72"/>
    <w:rsid w:val="00BE7B65"/>
    <w:rsid w:val="00BF0379"/>
    <w:rsid w:val="00BF230E"/>
    <w:rsid w:val="00BF2802"/>
    <w:rsid w:val="00BF2B28"/>
    <w:rsid w:val="00BF317E"/>
    <w:rsid w:val="00BF3CC3"/>
    <w:rsid w:val="00BF4375"/>
    <w:rsid w:val="00BF5919"/>
    <w:rsid w:val="00BF68CA"/>
    <w:rsid w:val="00BF69FC"/>
    <w:rsid w:val="00BF6A4E"/>
    <w:rsid w:val="00BF7B89"/>
    <w:rsid w:val="00BF7CDC"/>
    <w:rsid w:val="00C00170"/>
    <w:rsid w:val="00C01C0E"/>
    <w:rsid w:val="00C0204E"/>
    <w:rsid w:val="00C03D41"/>
    <w:rsid w:val="00C0687A"/>
    <w:rsid w:val="00C0733C"/>
    <w:rsid w:val="00C106E7"/>
    <w:rsid w:val="00C10C19"/>
    <w:rsid w:val="00C13128"/>
    <w:rsid w:val="00C13510"/>
    <w:rsid w:val="00C14850"/>
    <w:rsid w:val="00C14E67"/>
    <w:rsid w:val="00C15B37"/>
    <w:rsid w:val="00C167E9"/>
    <w:rsid w:val="00C16D85"/>
    <w:rsid w:val="00C21013"/>
    <w:rsid w:val="00C2172C"/>
    <w:rsid w:val="00C22525"/>
    <w:rsid w:val="00C22705"/>
    <w:rsid w:val="00C228E8"/>
    <w:rsid w:val="00C2324A"/>
    <w:rsid w:val="00C2421A"/>
    <w:rsid w:val="00C244CB"/>
    <w:rsid w:val="00C25360"/>
    <w:rsid w:val="00C2688E"/>
    <w:rsid w:val="00C26BCE"/>
    <w:rsid w:val="00C270DC"/>
    <w:rsid w:val="00C30C28"/>
    <w:rsid w:val="00C310D4"/>
    <w:rsid w:val="00C317BC"/>
    <w:rsid w:val="00C31EC8"/>
    <w:rsid w:val="00C333E0"/>
    <w:rsid w:val="00C3523B"/>
    <w:rsid w:val="00C35E19"/>
    <w:rsid w:val="00C372D0"/>
    <w:rsid w:val="00C379B3"/>
    <w:rsid w:val="00C40462"/>
    <w:rsid w:val="00C40BE0"/>
    <w:rsid w:val="00C411DC"/>
    <w:rsid w:val="00C415BB"/>
    <w:rsid w:val="00C4203B"/>
    <w:rsid w:val="00C4481E"/>
    <w:rsid w:val="00C470EC"/>
    <w:rsid w:val="00C5071B"/>
    <w:rsid w:val="00C50E35"/>
    <w:rsid w:val="00C50E51"/>
    <w:rsid w:val="00C5239F"/>
    <w:rsid w:val="00C53AF9"/>
    <w:rsid w:val="00C54440"/>
    <w:rsid w:val="00C54E55"/>
    <w:rsid w:val="00C55A9D"/>
    <w:rsid w:val="00C60816"/>
    <w:rsid w:val="00C61BBA"/>
    <w:rsid w:val="00C61CB7"/>
    <w:rsid w:val="00C62ECC"/>
    <w:rsid w:val="00C63E8D"/>
    <w:rsid w:val="00C645D0"/>
    <w:rsid w:val="00C67843"/>
    <w:rsid w:val="00C67E82"/>
    <w:rsid w:val="00C70031"/>
    <w:rsid w:val="00C703DC"/>
    <w:rsid w:val="00C70629"/>
    <w:rsid w:val="00C70BC3"/>
    <w:rsid w:val="00C70CB9"/>
    <w:rsid w:val="00C713F9"/>
    <w:rsid w:val="00C71912"/>
    <w:rsid w:val="00C71CE4"/>
    <w:rsid w:val="00C72AE7"/>
    <w:rsid w:val="00C72FA9"/>
    <w:rsid w:val="00C73569"/>
    <w:rsid w:val="00C74817"/>
    <w:rsid w:val="00C74DB6"/>
    <w:rsid w:val="00C7588F"/>
    <w:rsid w:val="00C75C02"/>
    <w:rsid w:val="00C771BF"/>
    <w:rsid w:val="00C77DEE"/>
    <w:rsid w:val="00C802FB"/>
    <w:rsid w:val="00C8063D"/>
    <w:rsid w:val="00C82F9F"/>
    <w:rsid w:val="00C86566"/>
    <w:rsid w:val="00C907A1"/>
    <w:rsid w:val="00C90C7B"/>
    <w:rsid w:val="00C914E4"/>
    <w:rsid w:val="00C93F9B"/>
    <w:rsid w:val="00C94BF8"/>
    <w:rsid w:val="00C950ED"/>
    <w:rsid w:val="00C95167"/>
    <w:rsid w:val="00C96019"/>
    <w:rsid w:val="00C96819"/>
    <w:rsid w:val="00C96EB2"/>
    <w:rsid w:val="00CA04B9"/>
    <w:rsid w:val="00CA0C08"/>
    <w:rsid w:val="00CA2A6D"/>
    <w:rsid w:val="00CA3686"/>
    <w:rsid w:val="00CA3760"/>
    <w:rsid w:val="00CA405C"/>
    <w:rsid w:val="00CA4934"/>
    <w:rsid w:val="00CA49C5"/>
    <w:rsid w:val="00CA5A25"/>
    <w:rsid w:val="00CA727D"/>
    <w:rsid w:val="00CA7A25"/>
    <w:rsid w:val="00CB082E"/>
    <w:rsid w:val="00CB2FF5"/>
    <w:rsid w:val="00CB3278"/>
    <w:rsid w:val="00CB433E"/>
    <w:rsid w:val="00CB4A6C"/>
    <w:rsid w:val="00CB6C6E"/>
    <w:rsid w:val="00CB7693"/>
    <w:rsid w:val="00CC01B1"/>
    <w:rsid w:val="00CC12D7"/>
    <w:rsid w:val="00CC1831"/>
    <w:rsid w:val="00CC4195"/>
    <w:rsid w:val="00CC54C7"/>
    <w:rsid w:val="00CC56B5"/>
    <w:rsid w:val="00CC5C4B"/>
    <w:rsid w:val="00CC6364"/>
    <w:rsid w:val="00CC64A5"/>
    <w:rsid w:val="00CC76E5"/>
    <w:rsid w:val="00CD24B3"/>
    <w:rsid w:val="00CD2DAA"/>
    <w:rsid w:val="00CD31D8"/>
    <w:rsid w:val="00CD3470"/>
    <w:rsid w:val="00CD457F"/>
    <w:rsid w:val="00CD5F92"/>
    <w:rsid w:val="00CD64C8"/>
    <w:rsid w:val="00CD731B"/>
    <w:rsid w:val="00CD7F3E"/>
    <w:rsid w:val="00CE0CE9"/>
    <w:rsid w:val="00CE1659"/>
    <w:rsid w:val="00CE24DF"/>
    <w:rsid w:val="00CE2985"/>
    <w:rsid w:val="00CE2DBB"/>
    <w:rsid w:val="00CE37A8"/>
    <w:rsid w:val="00CE5D34"/>
    <w:rsid w:val="00CE709D"/>
    <w:rsid w:val="00CF48D4"/>
    <w:rsid w:val="00CF7B7C"/>
    <w:rsid w:val="00D0022C"/>
    <w:rsid w:val="00D008D8"/>
    <w:rsid w:val="00D00DCF"/>
    <w:rsid w:val="00D028FE"/>
    <w:rsid w:val="00D04AD2"/>
    <w:rsid w:val="00D04CAA"/>
    <w:rsid w:val="00D05C9B"/>
    <w:rsid w:val="00D10F9E"/>
    <w:rsid w:val="00D13161"/>
    <w:rsid w:val="00D14DBC"/>
    <w:rsid w:val="00D157D5"/>
    <w:rsid w:val="00D16C9A"/>
    <w:rsid w:val="00D16CC9"/>
    <w:rsid w:val="00D17588"/>
    <w:rsid w:val="00D178AA"/>
    <w:rsid w:val="00D201BA"/>
    <w:rsid w:val="00D21657"/>
    <w:rsid w:val="00D21669"/>
    <w:rsid w:val="00D22AE5"/>
    <w:rsid w:val="00D2370F"/>
    <w:rsid w:val="00D23DE6"/>
    <w:rsid w:val="00D25F88"/>
    <w:rsid w:val="00D264AB"/>
    <w:rsid w:val="00D304C8"/>
    <w:rsid w:val="00D307EE"/>
    <w:rsid w:val="00D31164"/>
    <w:rsid w:val="00D32524"/>
    <w:rsid w:val="00D34850"/>
    <w:rsid w:val="00D34D18"/>
    <w:rsid w:val="00D3575D"/>
    <w:rsid w:val="00D36DFD"/>
    <w:rsid w:val="00D37127"/>
    <w:rsid w:val="00D378E9"/>
    <w:rsid w:val="00D40593"/>
    <w:rsid w:val="00D408AE"/>
    <w:rsid w:val="00D41292"/>
    <w:rsid w:val="00D42970"/>
    <w:rsid w:val="00D4334D"/>
    <w:rsid w:val="00D46E69"/>
    <w:rsid w:val="00D50004"/>
    <w:rsid w:val="00D5081F"/>
    <w:rsid w:val="00D51595"/>
    <w:rsid w:val="00D523F5"/>
    <w:rsid w:val="00D52FF1"/>
    <w:rsid w:val="00D542B3"/>
    <w:rsid w:val="00D55349"/>
    <w:rsid w:val="00D55772"/>
    <w:rsid w:val="00D55DE1"/>
    <w:rsid w:val="00D56AA9"/>
    <w:rsid w:val="00D57489"/>
    <w:rsid w:val="00D5770A"/>
    <w:rsid w:val="00D62A52"/>
    <w:rsid w:val="00D62C3D"/>
    <w:rsid w:val="00D634C0"/>
    <w:rsid w:val="00D64074"/>
    <w:rsid w:val="00D64C2A"/>
    <w:rsid w:val="00D65674"/>
    <w:rsid w:val="00D66D1B"/>
    <w:rsid w:val="00D677A4"/>
    <w:rsid w:val="00D67B1A"/>
    <w:rsid w:val="00D71270"/>
    <w:rsid w:val="00D712A2"/>
    <w:rsid w:val="00D74933"/>
    <w:rsid w:val="00D753FB"/>
    <w:rsid w:val="00D76975"/>
    <w:rsid w:val="00D81D3B"/>
    <w:rsid w:val="00D82763"/>
    <w:rsid w:val="00D83C07"/>
    <w:rsid w:val="00D84088"/>
    <w:rsid w:val="00D84EA9"/>
    <w:rsid w:val="00D85723"/>
    <w:rsid w:val="00D85E83"/>
    <w:rsid w:val="00D879BD"/>
    <w:rsid w:val="00D87D61"/>
    <w:rsid w:val="00D921B3"/>
    <w:rsid w:val="00D926D4"/>
    <w:rsid w:val="00D930B6"/>
    <w:rsid w:val="00D9329D"/>
    <w:rsid w:val="00D932B3"/>
    <w:rsid w:val="00D93FC1"/>
    <w:rsid w:val="00D94132"/>
    <w:rsid w:val="00D94F4C"/>
    <w:rsid w:val="00D9630A"/>
    <w:rsid w:val="00D97F2A"/>
    <w:rsid w:val="00DA0A2E"/>
    <w:rsid w:val="00DA1D10"/>
    <w:rsid w:val="00DA1E4D"/>
    <w:rsid w:val="00DA1EA4"/>
    <w:rsid w:val="00DA1F5B"/>
    <w:rsid w:val="00DA242D"/>
    <w:rsid w:val="00DA3CF4"/>
    <w:rsid w:val="00DA5779"/>
    <w:rsid w:val="00DA57EB"/>
    <w:rsid w:val="00DA7CDF"/>
    <w:rsid w:val="00DB01CD"/>
    <w:rsid w:val="00DB2AE6"/>
    <w:rsid w:val="00DB61B7"/>
    <w:rsid w:val="00DB6F12"/>
    <w:rsid w:val="00DC165A"/>
    <w:rsid w:val="00DC1949"/>
    <w:rsid w:val="00DC2B2C"/>
    <w:rsid w:val="00DC4F32"/>
    <w:rsid w:val="00DC530C"/>
    <w:rsid w:val="00DD50EC"/>
    <w:rsid w:val="00DD5CAB"/>
    <w:rsid w:val="00DD61AE"/>
    <w:rsid w:val="00DD63F8"/>
    <w:rsid w:val="00DE44DF"/>
    <w:rsid w:val="00DF08FE"/>
    <w:rsid w:val="00DF0E46"/>
    <w:rsid w:val="00DF1159"/>
    <w:rsid w:val="00DF1C80"/>
    <w:rsid w:val="00DF21BD"/>
    <w:rsid w:val="00DF3291"/>
    <w:rsid w:val="00DF4E81"/>
    <w:rsid w:val="00DF550C"/>
    <w:rsid w:val="00DF5EBB"/>
    <w:rsid w:val="00E00154"/>
    <w:rsid w:val="00E007FA"/>
    <w:rsid w:val="00E01D12"/>
    <w:rsid w:val="00E01D1E"/>
    <w:rsid w:val="00E02356"/>
    <w:rsid w:val="00E02D8C"/>
    <w:rsid w:val="00E02F00"/>
    <w:rsid w:val="00E03CD0"/>
    <w:rsid w:val="00E03F1E"/>
    <w:rsid w:val="00E0456E"/>
    <w:rsid w:val="00E05E0C"/>
    <w:rsid w:val="00E061FB"/>
    <w:rsid w:val="00E067F8"/>
    <w:rsid w:val="00E107F5"/>
    <w:rsid w:val="00E1249B"/>
    <w:rsid w:val="00E134C0"/>
    <w:rsid w:val="00E1383D"/>
    <w:rsid w:val="00E147C6"/>
    <w:rsid w:val="00E14953"/>
    <w:rsid w:val="00E14F8C"/>
    <w:rsid w:val="00E17618"/>
    <w:rsid w:val="00E20F51"/>
    <w:rsid w:val="00E229F1"/>
    <w:rsid w:val="00E232C6"/>
    <w:rsid w:val="00E252B5"/>
    <w:rsid w:val="00E26642"/>
    <w:rsid w:val="00E30400"/>
    <w:rsid w:val="00E3119C"/>
    <w:rsid w:val="00E3134B"/>
    <w:rsid w:val="00E32114"/>
    <w:rsid w:val="00E321A6"/>
    <w:rsid w:val="00E32DAF"/>
    <w:rsid w:val="00E33857"/>
    <w:rsid w:val="00E33CFA"/>
    <w:rsid w:val="00E34377"/>
    <w:rsid w:val="00E343FB"/>
    <w:rsid w:val="00E34C36"/>
    <w:rsid w:val="00E34E73"/>
    <w:rsid w:val="00E36142"/>
    <w:rsid w:val="00E371CA"/>
    <w:rsid w:val="00E40077"/>
    <w:rsid w:val="00E40E66"/>
    <w:rsid w:val="00E424BE"/>
    <w:rsid w:val="00E47875"/>
    <w:rsid w:val="00E5148A"/>
    <w:rsid w:val="00E51E2D"/>
    <w:rsid w:val="00E524F1"/>
    <w:rsid w:val="00E52560"/>
    <w:rsid w:val="00E5295A"/>
    <w:rsid w:val="00E52FA4"/>
    <w:rsid w:val="00E54565"/>
    <w:rsid w:val="00E548D3"/>
    <w:rsid w:val="00E5503E"/>
    <w:rsid w:val="00E55F2E"/>
    <w:rsid w:val="00E57189"/>
    <w:rsid w:val="00E616C7"/>
    <w:rsid w:val="00E619C0"/>
    <w:rsid w:val="00E625D3"/>
    <w:rsid w:val="00E63013"/>
    <w:rsid w:val="00E630E1"/>
    <w:rsid w:val="00E63C74"/>
    <w:rsid w:val="00E63F73"/>
    <w:rsid w:val="00E654BB"/>
    <w:rsid w:val="00E660D3"/>
    <w:rsid w:val="00E673FC"/>
    <w:rsid w:val="00E67A49"/>
    <w:rsid w:val="00E7001F"/>
    <w:rsid w:val="00E709AF"/>
    <w:rsid w:val="00E730FE"/>
    <w:rsid w:val="00E73423"/>
    <w:rsid w:val="00E73546"/>
    <w:rsid w:val="00E73986"/>
    <w:rsid w:val="00E73E5B"/>
    <w:rsid w:val="00E7436C"/>
    <w:rsid w:val="00E754DB"/>
    <w:rsid w:val="00E75DEE"/>
    <w:rsid w:val="00E77B09"/>
    <w:rsid w:val="00E77CA1"/>
    <w:rsid w:val="00E77D21"/>
    <w:rsid w:val="00E8001E"/>
    <w:rsid w:val="00E80031"/>
    <w:rsid w:val="00E81D6C"/>
    <w:rsid w:val="00E8276D"/>
    <w:rsid w:val="00E82ABB"/>
    <w:rsid w:val="00E847B1"/>
    <w:rsid w:val="00E854F2"/>
    <w:rsid w:val="00E855CA"/>
    <w:rsid w:val="00E911B1"/>
    <w:rsid w:val="00E91B5E"/>
    <w:rsid w:val="00E91D3F"/>
    <w:rsid w:val="00E94FD7"/>
    <w:rsid w:val="00E97F2E"/>
    <w:rsid w:val="00EA0084"/>
    <w:rsid w:val="00EA1D0A"/>
    <w:rsid w:val="00EA1EFB"/>
    <w:rsid w:val="00EA279B"/>
    <w:rsid w:val="00EA3755"/>
    <w:rsid w:val="00EA3E49"/>
    <w:rsid w:val="00EA4C4D"/>
    <w:rsid w:val="00EA4E7D"/>
    <w:rsid w:val="00EA4FEC"/>
    <w:rsid w:val="00EA626B"/>
    <w:rsid w:val="00EA6AFA"/>
    <w:rsid w:val="00EB1804"/>
    <w:rsid w:val="00EB1A02"/>
    <w:rsid w:val="00EB2F52"/>
    <w:rsid w:val="00EB416C"/>
    <w:rsid w:val="00EB5C10"/>
    <w:rsid w:val="00EB6849"/>
    <w:rsid w:val="00EB74A0"/>
    <w:rsid w:val="00EB7565"/>
    <w:rsid w:val="00EC08E9"/>
    <w:rsid w:val="00EC0DE4"/>
    <w:rsid w:val="00EC0E3D"/>
    <w:rsid w:val="00EC0F48"/>
    <w:rsid w:val="00EC26B8"/>
    <w:rsid w:val="00EC275A"/>
    <w:rsid w:val="00EC396A"/>
    <w:rsid w:val="00EC42A3"/>
    <w:rsid w:val="00EC6311"/>
    <w:rsid w:val="00EC647F"/>
    <w:rsid w:val="00EC71D6"/>
    <w:rsid w:val="00ED1205"/>
    <w:rsid w:val="00ED1D32"/>
    <w:rsid w:val="00ED2B00"/>
    <w:rsid w:val="00ED3305"/>
    <w:rsid w:val="00ED37F6"/>
    <w:rsid w:val="00ED3CD9"/>
    <w:rsid w:val="00ED43EE"/>
    <w:rsid w:val="00ED48C4"/>
    <w:rsid w:val="00ED52AB"/>
    <w:rsid w:val="00ED6428"/>
    <w:rsid w:val="00ED7B04"/>
    <w:rsid w:val="00EE0415"/>
    <w:rsid w:val="00EE1308"/>
    <w:rsid w:val="00EE1465"/>
    <w:rsid w:val="00EE5050"/>
    <w:rsid w:val="00EE6E33"/>
    <w:rsid w:val="00EE7040"/>
    <w:rsid w:val="00EE743F"/>
    <w:rsid w:val="00EE74EF"/>
    <w:rsid w:val="00EE76BB"/>
    <w:rsid w:val="00EE7D06"/>
    <w:rsid w:val="00EF1501"/>
    <w:rsid w:val="00EF2605"/>
    <w:rsid w:val="00EF412E"/>
    <w:rsid w:val="00EF4AA2"/>
    <w:rsid w:val="00EF4F75"/>
    <w:rsid w:val="00EF555D"/>
    <w:rsid w:val="00EF70EA"/>
    <w:rsid w:val="00EF7E13"/>
    <w:rsid w:val="00F00386"/>
    <w:rsid w:val="00F00AA9"/>
    <w:rsid w:val="00F01EB3"/>
    <w:rsid w:val="00F02210"/>
    <w:rsid w:val="00F031A1"/>
    <w:rsid w:val="00F0459D"/>
    <w:rsid w:val="00F0472A"/>
    <w:rsid w:val="00F04B8C"/>
    <w:rsid w:val="00F05A5C"/>
    <w:rsid w:val="00F06D8B"/>
    <w:rsid w:val="00F1122B"/>
    <w:rsid w:val="00F11348"/>
    <w:rsid w:val="00F11672"/>
    <w:rsid w:val="00F116B4"/>
    <w:rsid w:val="00F12427"/>
    <w:rsid w:val="00F13702"/>
    <w:rsid w:val="00F144F9"/>
    <w:rsid w:val="00F15581"/>
    <w:rsid w:val="00F15DD0"/>
    <w:rsid w:val="00F166DF"/>
    <w:rsid w:val="00F174B0"/>
    <w:rsid w:val="00F20542"/>
    <w:rsid w:val="00F20588"/>
    <w:rsid w:val="00F20BD7"/>
    <w:rsid w:val="00F22738"/>
    <w:rsid w:val="00F22A25"/>
    <w:rsid w:val="00F22EFE"/>
    <w:rsid w:val="00F238D6"/>
    <w:rsid w:val="00F256F6"/>
    <w:rsid w:val="00F25838"/>
    <w:rsid w:val="00F26073"/>
    <w:rsid w:val="00F26AB2"/>
    <w:rsid w:val="00F27337"/>
    <w:rsid w:val="00F27810"/>
    <w:rsid w:val="00F308A6"/>
    <w:rsid w:val="00F30F6D"/>
    <w:rsid w:val="00F31C01"/>
    <w:rsid w:val="00F31CE6"/>
    <w:rsid w:val="00F32586"/>
    <w:rsid w:val="00F3296A"/>
    <w:rsid w:val="00F338C2"/>
    <w:rsid w:val="00F35DAA"/>
    <w:rsid w:val="00F379E2"/>
    <w:rsid w:val="00F37F86"/>
    <w:rsid w:val="00F4023E"/>
    <w:rsid w:val="00F40C1A"/>
    <w:rsid w:val="00F410DF"/>
    <w:rsid w:val="00F42590"/>
    <w:rsid w:val="00F4278A"/>
    <w:rsid w:val="00F43280"/>
    <w:rsid w:val="00F43938"/>
    <w:rsid w:val="00F44818"/>
    <w:rsid w:val="00F44ADA"/>
    <w:rsid w:val="00F4602F"/>
    <w:rsid w:val="00F500D5"/>
    <w:rsid w:val="00F51149"/>
    <w:rsid w:val="00F5178D"/>
    <w:rsid w:val="00F51AEF"/>
    <w:rsid w:val="00F521A2"/>
    <w:rsid w:val="00F522D8"/>
    <w:rsid w:val="00F537C9"/>
    <w:rsid w:val="00F54742"/>
    <w:rsid w:val="00F54899"/>
    <w:rsid w:val="00F552EF"/>
    <w:rsid w:val="00F56AFF"/>
    <w:rsid w:val="00F57DC5"/>
    <w:rsid w:val="00F61FDD"/>
    <w:rsid w:val="00F62FA0"/>
    <w:rsid w:val="00F635A4"/>
    <w:rsid w:val="00F6442D"/>
    <w:rsid w:val="00F65C1E"/>
    <w:rsid w:val="00F6644A"/>
    <w:rsid w:val="00F66999"/>
    <w:rsid w:val="00F70573"/>
    <w:rsid w:val="00F71B39"/>
    <w:rsid w:val="00F71BAA"/>
    <w:rsid w:val="00F725DF"/>
    <w:rsid w:val="00F72F14"/>
    <w:rsid w:val="00F73E20"/>
    <w:rsid w:val="00F74C39"/>
    <w:rsid w:val="00F7581D"/>
    <w:rsid w:val="00F7660D"/>
    <w:rsid w:val="00F77014"/>
    <w:rsid w:val="00F77BA1"/>
    <w:rsid w:val="00F81BD4"/>
    <w:rsid w:val="00F81FE5"/>
    <w:rsid w:val="00F832B2"/>
    <w:rsid w:val="00F83B42"/>
    <w:rsid w:val="00F84A1E"/>
    <w:rsid w:val="00F85872"/>
    <w:rsid w:val="00F85F7B"/>
    <w:rsid w:val="00F906F6"/>
    <w:rsid w:val="00F9252F"/>
    <w:rsid w:val="00F933A3"/>
    <w:rsid w:val="00F9363B"/>
    <w:rsid w:val="00F936B1"/>
    <w:rsid w:val="00F978B3"/>
    <w:rsid w:val="00F97C7F"/>
    <w:rsid w:val="00F97D68"/>
    <w:rsid w:val="00FA11BB"/>
    <w:rsid w:val="00FA2C64"/>
    <w:rsid w:val="00FA32B4"/>
    <w:rsid w:val="00FA3E0E"/>
    <w:rsid w:val="00FA669E"/>
    <w:rsid w:val="00FB07E3"/>
    <w:rsid w:val="00FB0C8D"/>
    <w:rsid w:val="00FB1424"/>
    <w:rsid w:val="00FB18DC"/>
    <w:rsid w:val="00FB2449"/>
    <w:rsid w:val="00FB50D7"/>
    <w:rsid w:val="00FC086F"/>
    <w:rsid w:val="00FC0BC0"/>
    <w:rsid w:val="00FC287C"/>
    <w:rsid w:val="00FC5ED2"/>
    <w:rsid w:val="00FC6639"/>
    <w:rsid w:val="00FC7ADF"/>
    <w:rsid w:val="00FC7C47"/>
    <w:rsid w:val="00FD4C2B"/>
    <w:rsid w:val="00FE14DC"/>
    <w:rsid w:val="00FE3ABA"/>
    <w:rsid w:val="00FE64F2"/>
    <w:rsid w:val="00FF24C4"/>
    <w:rsid w:val="00FF2D01"/>
    <w:rsid w:val="00FF354D"/>
    <w:rsid w:val="00FF3BE9"/>
    <w:rsid w:val="00FF42BF"/>
    <w:rsid w:val="00FF670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3D34C"/>
  <w15:chartTrackingRefBased/>
  <w15:docId w15:val="{0ECEF6C0-8080-49B9-B71F-2C829D6C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3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4C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022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2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1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2A1"/>
    <w:rPr>
      <w:sz w:val="18"/>
      <w:szCs w:val="18"/>
    </w:rPr>
  </w:style>
  <w:style w:type="character" w:styleId="a7">
    <w:name w:val="Hyperlink"/>
    <w:basedOn w:val="a0"/>
    <w:uiPriority w:val="99"/>
    <w:unhideWhenUsed/>
    <w:rsid w:val="001B4F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B4F9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A405C"/>
    <w:pPr>
      <w:ind w:firstLineChars="200" w:firstLine="420"/>
    </w:pPr>
  </w:style>
  <w:style w:type="paragraph" w:customStyle="1" w:styleId="005">
    <w:name w:val="005正文"/>
    <w:basedOn w:val="a"/>
    <w:link w:val="005Char"/>
    <w:rsid w:val="00556184"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sid w:val="00556184"/>
    <w:rPr>
      <w:rFonts w:ascii="Times New Roman" w:eastAsia="宋体" w:hAnsi="Times New Roman" w:cs="Times New Roman"/>
      <w:sz w:val="24"/>
    </w:rPr>
  </w:style>
  <w:style w:type="character" w:customStyle="1" w:styleId="20">
    <w:name w:val="标题 2 字符"/>
    <w:basedOn w:val="a0"/>
    <w:link w:val="2"/>
    <w:uiPriority w:val="9"/>
    <w:rsid w:val="00F02210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4C3C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934CD7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978B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978B3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018B6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9018B6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9018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18B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018B6"/>
    <w:rPr>
      <w:b/>
      <w:bCs/>
    </w:rPr>
  </w:style>
  <w:style w:type="paragraph" w:styleId="af3">
    <w:name w:val="Body Text"/>
    <w:basedOn w:val="a"/>
    <w:link w:val="af4"/>
    <w:uiPriority w:val="1"/>
    <w:qFormat/>
    <w:rsid w:val="00BD1B5E"/>
    <w:pPr>
      <w:ind w:left="120"/>
      <w:jc w:val="left"/>
    </w:pPr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af4">
    <w:name w:val="正文文本 字符"/>
    <w:basedOn w:val="a0"/>
    <w:link w:val="af3"/>
    <w:uiPriority w:val="1"/>
    <w:rsid w:val="00BD1B5E"/>
    <w:rPr>
      <w:rFonts w:ascii="宋体" w:eastAsia="宋体" w:hAnsi="宋体"/>
      <w:kern w:val="0"/>
      <w:sz w:val="24"/>
      <w:szCs w:val="24"/>
      <w:lang w:eastAsia="en-US"/>
    </w:rPr>
  </w:style>
  <w:style w:type="character" w:styleId="af5">
    <w:name w:val="Strong"/>
    <w:basedOn w:val="a0"/>
    <w:uiPriority w:val="22"/>
    <w:qFormat/>
    <w:rsid w:val="001C2BC1"/>
    <w:rPr>
      <w:b/>
      <w:bCs/>
    </w:rPr>
  </w:style>
  <w:style w:type="paragraph" w:styleId="af6">
    <w:name w:val="No Spacing"/>
    <w:uiPriority w:val="1"/>
    <w:qFormat/>
    <w:rsid w:val="00432D5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efault">
    <w:name w:val="Default"/>
    <w:rsid w:val="00B47A3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2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12950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44CCC"/>
    <w:rPr>
      <w:b/>
      <w:bCs/>
      <w:kern w:val="44"/>
      <w:sz w:val="44"/>
      <w:szCs w:val="44"/>
    </w:rPr>
  </w:style>
  <w:style w:type="paragraph" w:styleId="af7">
    <w:name w:val="Revision"/>
    <w:hidden/>
    <w:uiPriority w:val="99"/>
    <w:semiHidden/>
    <w:rsid w:val="00C74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9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551BD9A001E479E0B05418F17870A" ma:contentTypeVersion="0" ma:contentTypeDescription="Create a new document." ma:contentTypeScope="" ma:versionID="fd94b2a1062c9f0cca66d2512e721b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f56e70525d15e42a9011006857c4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38C9-2F8C-4726-9163-7AD2D1AC1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4D147F-B767-4D7D-8BC3-2F0E5AFB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FFCAD-6D70-4D92-9F41-49F426FD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DA39F-0CFD-4253-AAB0-E4F05818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2</Pages>
  <Words>1229</Words>
  <Characters>7010</Characters>
  <Application>Microsoft Office Word</Application>
  <DocSecurity>0</DocSecurity>
  <Lines>58</Lines>
  <Paragraphs>16</Paragraphs>
  <ScaleCrop>false</ScaleCrop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t</dc:creator>
  <cp:keywords/>
  <dc:description/>
  <cp:lastModifiedBy>陆晓昕</cp:lastModifiedBy>
  <cp:revision>95</cp:revision>
  <dcterms:created xsi:type="dcterms:W3CDTF">2025-04-25T06:02:00Z</dcterms:created>
  <dcterms:modified xsi:type="dcterms:W3CDTF">2026-04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551BD9A001E479E0B05418F17870A</vt:lpwstr>
  </property>
</Properties>
</file>